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FED3" w14:textId="020C6B92" w:rsidR="00CF256B" w:rsidRPr="002F1463" w:rsidRDefault="00964346" w:rsidP="0007415D">
      <w:pPr>
        <w:spacing w:line="276" w:lineRule="auto"/>
        <w:jc w:val="right"/>
        <w:rPr>
          <w:rFonts w:ascii="Poppins" w:hAnsi="Poppins" w:cs="Poppins"/>
          <w:sz w:val="20"/>
        </w:rPr>
      </w:pPr>
      <w:r w:rsidRPr="002F1463">
        <w:rPr>
          <w:rFonts w:ascii="Poppins" w:hAnsi="Poppins" w:cs="Poppins"/>
          <w:sz w:val="20"/>
        </w:rPr>
        <w:t xml:space="preserve"> </w:t>
      </w:r>
      <w:r w:rsidR="00CF256B" w:rsidRPr="002F1463">
        <w:rPr>
          <w:rFonts w:ascii="Poppins" w:hAnsi="Poppins" w:cs="Poppins"/>
          <w:sz w:val="20"/>
        </w:rPr>
        <w:t>Załącznik nr 1 do SWZ</w:t>
      </w:r>
    </w:p>
    <w:p w14:paraId="14D0184F" w14:textId="3F776316" w:rsidR="008F7458" w:rsidRPr="002F1463" w:rsidRDefault="00CF256B" w:rsidP="0007415D">
      <w:pPr>
        <w:spacing w:line="276" w:lineRule="auto"/>
        <w:rPr>
          <w:rFonts w:ascii="Poppins" w:hAnsi="Poppins" w:cs="Poppins"/>
          <w:sz w:val="20"/>
        </w:rPr>
      </w:pPr>
      <w:r w:rsidRPr="002F1463">
        <w:rPr>
          <w:rFonts w:ascii="Poppins" w:hAnsi="Poppins" w:cs="Poppins"/>
          <w:sz w:val="20"/>
        </w:rPr>
        <w:t xml:space="preserve">                                   </w:t>
      </w:r>
      <w:r w:rsidRPr="002F1463">
        <w:rPr>
          <w:rFonts w:ascii="Poppins" w:hAnsi="Poppins" w:cs="Poppins"/>
          <w:sz w:val="20"/>
        </w:rPr>
        <w:tab/>
      </w:r>
    </w:p>
    <w:p w14:paraId="7AE34C24" w14:textId="6A212688" w:rsidR="00142CA2" w:rsidRPr="002F1463" w:rsidRDefault="00142CA2" w:rsidP="0007415D">
      <w:pPr>
        <w:spacing w:line="276" w:lineRule="auto"/>
        <w:jc w:val="center"/>
        <w:rPr>
          <w:rFonts w:ascii="Poppins" w:hAnsi="Poppins" w:cs="Poppins"/>
          <w:b/>
          <w:sz w:val="20"/>
        </w:rPr>
      </w:pPr>
      <w:r w:rsidRPr="002F1463">
        <w:rPr>
          <w:rFonts w:ascii="Poppins" w:hAnsi="Poppins" w:cs="Poppins"/>
          <w:b/>
          <w:sz w:val="20"/>
        </w:rPr>
        <w:t>FORMULARZ OFERTOWY</w:t>
      </w:r>
    </w:p>
    <w:p w14:paraId="7CECFB22" w14:textId="77777777" w:rsidR="00142CA2" w:rsidRPr="002F1463" w:rsidRDefault="00142CA2" w:rsidP="0007415D">
      <w:pPr>
        <w:spacing w:line="276" w:lineRule="auto"/>
        <w:jc w:val="center"/>
        <w:rPr>
          <w:rFonts w:ascii="Poppins" w:hAnsi="Poppins" w:cs="Poppins"/>
          <w:b/>
          <w:sz w:val="20"/>
        </w:rPr>
      </w:pPr>
    </w:p>
    <w:p w14:paraId="2A6B4382" w14:textId="6B64C94E" w:rsidR="00142CA2" w:rsidRPr="002F1463" w:rsidRDefault="00142CA2" w:rsidP="0007415D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 xml:space="preserve">Oferta złożona do postępowania o udzielenie zamówienia publicznego w trybie </w:t>
      </w:r>
      <w:r w:rsidR="00AB7912" w:rsidRPr="002F1463">
        <w:rPr>
          <w:rFonts w:ascii="Poppins" w:hAnsi="Poppins" w:cs="Poppins"/>
          <w:sz w:val="20"/>
          <w:lang w:eastAsia="pl-PL"/>
        </w:rPr>
        <w:t>podstawowym- wariant nr 1</w:t>
      </w:r>
      <w:r w:rsidRPr="002F1463">
        <w:rPr>
          <w:rFonts w:ascii="Poppins" w:hAnsi="Poppins" w:cs="Poppins"/>
          <w:sz w:val="20"/>
          <w:lang w:eastAsia="pl-PL"/>
        </w:rPr>
        <w:t xml:space="preserve"> na:</w:t>
      </w:r>
    </w:p>
    <w:p w14:paraId="51537CE4" w14:textId="77777777" w:rsidR="002F1463" w:rsidRPr="002F1463" w:rsidRDefault="002F1463" w:rsidP="0007415D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Poppins" w:hAnsi="Poppins" w:cs="Poppins"/>
          <w:sz w:val="20"/>
          <w:lang w:eastAsia="pl-PL"/>
        </w:rPr>
      </w:pPr>
    </w:p>
    <w:p w14:paraId="4DF425CB" w14:textId="7BCC737C" w:rsidR="0007415D" w:rsidRPr="002F1463" w:rsidRDefault="002F1463" w:rsidP="002F1463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b/>
          <w:bCs/>
          <w:sz w:val="20"/>
        </w:rPr>
        <w:t xml:space="preserve">Dostawa gazu ziemnego wysokometanowego typu E obejmująca sprzedaż wraz z usługą dystrybucji paliwa gazowego dla obiektów będących w zarządzaniu MPGM TBS Sp. z o.o. na terenie Miasta Ruda Śląska od 01.04.2024 r. do 31.03.2025 r., </w:t>
      </w:r>
    </w:p>
    <w:p w14:paraId="33EC585B" w14:textId="77777777" w:rsidR="002F1463" w:rsidRPr="002F1463" w:rsidRDefault="002F1463" w:rsidP="0007415D">
      <w:pPr>
        <w:pStyle w:val="Akapitzlist"/>
        <w:spacing w:after="40" w:line="276" w:lineRule="auto"/>
        <w:ind w:left="0"/>
        <w:jc w:val="center"/>
        <w:rPr>
          <w:rFonts w:ascii="Poppins" w:hAnsi="Poppins" w:cs="Poppins"/>
          <w:b/>
          <w:bCs/>
        </w:rPr>
      </w:pPr>
    </w:p>
    <w:p w14:paraId="0811959D" w14:textId="18395BA0" w:rsidR="00C1375D" w:rsidRPr="002F1463" w:rsidRDefault="00C1375D" w:rsidP="0007415D">
      <w:pPr>
        <w:suppressAutoHyphens w:val="0"/>
        <w:spacing w:after="40" w:line="276" w:lineRule="auto"/>
        <w:jc w:val="center"/>
        <w:rPr>
          <w:rFonts w:ascii="Poppins" w:hAnsi="Poppins" w:cs="Poppins"/>
          <w:b/>
          <w:sz w:val="20"/>
          <w:lang w:eastAsia="pl-PL"/>
        </w:rPr>
      </w:pPr>
      <w:r w:rsidRPr="002F1463">
        <w:rPr>
          <w:rFonts w:ascii="Poppins" w:hAnsi="Poppins" w:cs="Poppins"/>
          <w:b/>
          <w:sz w:val="20"/>
          <w:lang w:eastAsia="pl-PL"/>
        </w:rPr>
        <w:t xml:space="preserve">Znak sprawy: </w:t>
      </w:r>
      <w:r w:rsidR="002F1463" w:rsidRPr="002F1463">
        <w:rPr>
          <w:rFonts w:ascii="Poppins" w:hAnsi="Poppins" w:cs="Poppins"/>
          <w:b/>
          <w:sz w:val="20"/>
          <w:lang w:eastAsia="pl-PL"/>
        </w:rPr>
        <w:t>TM/01/</w:t>
      </w:r>
      <w:r w:rsidR="0007415D" w:rsidRPr="002F1463">
        <w:rPr>
          <w:rFonts w:ascii="Poppins" w:hAnsi="Poppins" w:cs="Poppins"/>
          <w:b/>
          <w:sz w:val="20"/>
          <w:lang w:eastAsia="pl-PL"/>
        </w:rPr>
        <w:t>/D</w:t>
      </w:r>
      <w:r w:rsidRPr="002F1463">
        <w:rPr>
          <w:rFonts w:ascii="Poppins" w:hAnsi="Poppins" w:cs="Poppins"/>
          <w:b/>
          <w:sz w:val="20"/>
          <w:lang w:eastAsia="pl-PL"/>
        </w:rPr>
        <w:t>/</w:t>
      </w:r>
      <w:r w:rsidR="002F1463" w:rsidRPr="002F1463">
        <w:rPr>
          <w:rFonts w:ascii="Poppins" w:hAnsi="Poppins" w:cs="Poppins"/>
          <w:b/>
          <w:sz w:val="20"/>
          <w:lang w:eastAsia="pl-PL"/>
        </w:rPr>
        <w:t>TP</w:t>
      </w:r>
      <w:r w:rsidRPr="002F1463">
        <w:rPr>
          <w:rFonts w:ascii="Poppins" w:hAnsi="Poppins" w:cs="Poppins"/>
          <w:b/>
          <w:sz w:val="20"/>
          <w:lang w:eastAsia="pl-PL"/>
        </w:rPr>
        <w:t>/202</w:t>
      </w:r>
      <w:r w:rsidR="002F1463" w:rsidRPr="002F1463">
        <w:rPr>
          <w:rFonts w:ascii="Poppins" w:hAnsi="Poppins" w:cs="Poppins"/>
          <w:b/>
          <w:sz w:val="20"/>
          <w:lang w:eastAsia="pl-PL"/>
        </w:rPr>
        <w:t>4</w:t>
      </w:r>
    </w:p>
    <w:p w14:paraId="3DFE1B24" w14:textId="2A7EB561" w:rsidR="00142CA2" w:rsidRPr="002F1463" w:rsidRDefault="00142CA2" w:rsidP="0007415D">
      <w:pPr>
        <w:tabs>
          <w:tab w:val="num" w:pos="851"/>
        </w:tabs>
        <w:suppressAutoHyphens w:val="0"/>
        <w:spacing w:line="276" w:lineRule="auto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Dane dotyczące Wykonawcy:</w:t>
      </w:r>
    </w:p>
    <w:p w14:paraId="58641050" w14:textId="77777777" w:rsidR="00142CA2" w:rsidRPr="002F1463" w:rsidRDefault="00142CA2" w:rsidP="0007415D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Poppins" w:hAnsi="Poppins" w:cs="Poppins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387"/>
      </w:tblGrid>
      <w:tr w:rsidR="00142CA2" w:rsidRPr="002F1463" w14:paraId="213C1FAE" w14:textId="77777777" w:rsidTr="00796039">
        <w:tc>
          <w:tcPr>
            <w:tcW w:w="4110" w:type="dxa"/>
          </w:tcPr>
          <w:p w14:paraId="11D2BDE8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b/>
                <w:sz w:val="20"/>
                <w:lang w:eastAsia="pl-PL"/>
              </w:rPr>
              <w:t>Nazwa (firma) Wykonawcy</w:t>
            </w:r>
            <w:r w:rsidRPr="002F1463">
              <w:rPr>
                <w:rFonts w:ascii="Poppins" w:hAnsi="Poppins" w:cs="Poppins"/>
                <w:b/>
                <w:sz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87" w:type="dxa"/>
          </w:tcPr>
          <w:p w14:paraId="5CCC35E3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b/>
                <w:sz w:val="20"/>
                <w:lang w:eastAsia="pl-PL"/>
              </w:rPr>
              <w:t>Adres Wykonawcy</w:t>
            </w:r>
          </w:p>
        </w:tc>
      </w:tr>
      <w:tr w:rsidR="00142CA2" w:rsidRPr="002F1463" w14:paraId="4B792B5C" w14:textId="77777777" w:rsidTr="00796039">
        <w:tc>
          <w:tcPr>
            <w:tcW w:w="4110" w:type="dxa"/>
          </w:tcPr>
          <w:p w14:paraId="1A98245D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59B7C891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480586BF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5387" w:type="dxa"/>
          </w:tcPr>
          <w:p w14:paraId="170F37B6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DD9114A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</w:tr>
    </w:tbl>
    <w:p w14:paraId="02813C58" w14:textId="77777777" w:rsidR="00142CA2" w:rsidRPr="002F1463" w:rsidRDefault="00142CA2" w:rsidP="0007415D">
      <w:pPr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866"/>
      </w:tblGrid>
      <w:tr w:rsidR="00142CA2" w:rsidRPr="002F1463" w14:paraId="57345E8B" w14:textId="77777777" w:rsidTr="00796039">
        <w:tc>
          <w:tcPr>
            <w:tcW w:w="4110" w:type="dxa"/>
          </w:tcPr>
          <w:p w14:paraId="32F4C03B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b/>
                <w:sz w:val="20"/>
                <w:lang w:eastAsia="pl-PL"/>
              </w:rPr>
              <w:t>Nr REGON/NIP</w:t>
            </w:r>
          </w:p>
        </w:tc>
        <w:tc>
          <w:tcPr>
            <w:tcW w:w="2521" w:type="dxa"/>
          </w:tcPr>
          <w:p w14:paraId="727F5D1E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b/>
                <w:sz w:val="20"/>
                <w:lang w:eastAsia="pl-PL"/>
              </w:rPr>
              <w:t>telefon/fax</w:t>
            </w:r>
          </w:p>
        </w:tc>
        <w:tc>
          <w:tcPr>
            <w:tcW w:w="2866" w:type="dxa"/>
          </w:tcPr>
          <w:p w14:paraId="1B2435E5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b/>
                <w:sz w:val="20"/>
                <w:lang w:eastAsia="pl-PL"/>
              </w:rPr>
              <w:t>e-mail</w:t>
            </w:r>
          </w:p>
        </w:tc>
      </w:tr>
      <w:tr w:rsidR="00142CA2" w:rsidRPr="002F1463" w14:paraId="30549D03" w14:textId="77777777" w:rsidTr="00796039">
        <w:tc>
          <w:tcPr>
            <w:tcW w:w="4110" w:type="dxa"/>
          </w:tcPr>
          <w:p w14:paraId="0F1BD7DC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A34D2D6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25C2CD41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2521" w:type="dxa"/>
          </w:tcPr>
          <w:p w14:paraId="3D48F93A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38DEBE8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2866" w:type="dxa"/>
          </w:tcPr>
          <w:p w14:paraId="669FE1D8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1EA80F03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</w:tr>
    </w:tbl>
    <w:p w14:paraId="39185B66" w14:textId="6022D8BF" w:rsidR="00142CA2" w:rsidRPr="002F1463" w:rsidRDefault="00142CA2" w:rsidP="0007415D">
      <w:pPr>
        <w:autoSpaceDN w:val="0"/>
        <w:spacing w:line="276" w:lineRule="auto"/>
        <w:jc w:val="both"/>
        <w:textAlignment w:val="baseline"/>
        <w:rPr>
          <w:rFonts w:ascii="Poppins" w:hAnsi="Poppins" w:cs="Poppins"/>
          <w:i/>
          <w:sz w:val="16"/>
          <w:szCs w:val="16"/>
          <w:lang w:eastAsia="pl-PL"/>
        </w:rPr>
      </w:pPr>
      <w:r w:rsidRPr="002F1463">
        <w:rPr>
          <w:rFonts w:ascii="Poppins" w:hAnsi="Poppins" w:cs="Poppins"/>
          <w:i/>
          <w:sz w:val="16"/>
          <w:szCs w:val="16"/>
          <w:lang w:eastAsia="pl-PL"/>
        </w:rPr>
        <w:t>*</w:t>
      </w:r>
      <w:r w:rsidRPr="002F1463">
        <w:rPr>
          <w:rFonts w:ascii="Poppins" w:hAnsi="Poppins" w:cs="Poppins"/>
          <w:i/>
          <w:kern w:val="3"/>
          <w:sz w:val="16"/>
          <w:szCs w:val="16"/>
          <w:lang w:eastAsia="zh-CN"/>
        </w:rPr>
        <w:t xml:space="preserve"> Uwaga: w przypadku Wykonawców składających ofertę wspólną należy wskazać wszystkich Wykonawców występujących wspólnie lub zaznaczyć, iż wskazany podmiot (Pełnomocnik/Lider) występuje w imieniu wszystkich podmiotów składających ofertę wspólną. W </w:t>
      </w:r>
      <w:r w:rsidRPr="002F1463">
        <w:rPr>
          <w:rFonts w:ascii="Poppins" w:hAnsi="Poppins" w:cs="Poppins"/>
          <w:i/>
          <w:sz w:val="16"/>
          <w:szCs w:val="16"/>
          <w:lang w:eastAsia="pl-PL"/>
        </w:rPr>
        <w:t>przypadku Wykonawców składających ofertę wspólną należy wypełnić dla każdego podmiotu osobno.</w:t>
      </w:r>
    </w:p>
    <w:p w14:paraId="7FD2400F" w14:textId="2F8B3F05" w:rsidR="00334008" w:rsidRPr="002F1463" w:rsidRDefault="00CF256B" w:rsidP="0007415D">
      <w:pPr>
        <w:autoSpaceDN w:val="0"/>
        <w:spacing w:line="276" w:lineRule="auto"/>
        <w:jc w:val="both"/>
        <w:textAlignment w:val="baseline"/>
        <w:rPr>
          <w:rFonts w:ascii="Poppins" w:hAnsi="Poppins" w:cs="Poppins"/>
          <w:i/>
          <w:sz w:val="20"/>
          <w:lang w:eastAsia="pl-PL"/>
        </w:rPr>
      </w:pPr>
      <w:r w:rsidRPr="002F1463">
        <w:rPr>
          <w:rFonts w:ascii="Poppins" w:hAnsi="Poppins" w:cs="Poppins"/>
          <w:sz w:val="20"/>
        </w:rPr>
        <w:tab/>
      </w:r>
    </w:p>
    <w:p w14:paraId="643BFB57" w14:textId="7D16E72E" w:rsidR="00940CD0" w:rsidRPr="002F1463" w:rsidRDefault="001A2BAC" w:rsidP="002F1463">
      <w:pPr>
        <w:spacing w:line="276" w:lineRule="auto"/>
        <w:rPr>
          <w:rFonts w:ascii="Poppins" w:hAnsi="Poppins" w:cs="Poppins"/>
          <w:b/>
          <w:bCs/>
          <w:sz w:val="20"/>
        </w:rPr>
      </w:pPr>
      <w:r w:rsidRPr="002F1463">
        <w:rPr>
          <w:rFonts w:ascii="Poppins" w:hAnsi="Poppins" w:cs="Poppins"/>
          <w:b/>
          <w:bCs/>
          <w:sz w:val="20"/>
        </w:rPr>
        <w:t xml:space="preserve">OFERTA: </w:t>
      </w:r>
    </w:p>
    <w:p w14:paraId="6C261C08" w14:textId="77777777" w:rsidR="00940CD0" w:rsidRPr="002F1463" w:rsidRDefault="00940CD0" w:rsidP="0007415D">
      <w:pPr>
        <w:spacing w:line="276" w:lineRule="auto"/>
        <w:ind w:left="360"/>
        <w:rPr>
          <w:rFonts w:ascii="Poppins" w:hAnsi="Poppins" w:cs="Poppins"/>
          <w:sz w:val="20"/>
          <w:u w:val="single"/>
        </w:rPr>
      </w:pPr>
      <w:r w:rsidRPr="002F1463">
        <w:rPr>
          <w:rFonts w:ascii="Poppins" w:hAnsi="Poppins" w:cs="Poppins"/>
          <w:sz w:val="20"/>
          <w:u w:val="single"/>
        </w:rPr>
        <w:t>Oferuję realizację przedmiotu zamówienia za cenę (podana cyfrowo):</w:t>
      </w:r>
    </w:p>
    <w:p w14:paraId="7B9A2488" w14:textId="77777777" w:rsidR="00940CD0" w:rsidRPr="002F1463" w:rsidRDefault="00940CD0" w:rsidP="0007415D">
      <w:pPr>
        <w:spacing w:line="276" w:lineRule="auto"/>
        <w:ind w:left="360"/>
        <w:rPr>
          <w:rFonts w:ascii="Poppins" w:hAnsi="Poppins" w:cs="Poppins"/>
          <w:sz w:val="20"/>
        </w:rPr>
      </w:pPr>
    </w:p>
    <w:p w14:paraId="63788185" w14:textId="47E2A343" w:rsidR="00940CD0" w:rsidRPr="002F1463" w:rsidRDefault="00940CD0" w:rsidP="0007415D">
      <w:pPr>
        <w:spacing w:line="276" w:lineRule="auto"/>
        <w:rPr>
          <w:rFonts w:ascii="Poppins" w:hAnsi="Poppins" w:cs="Poppins"/>
          <w:b/>
          <w:sz w:val="20"/>
        </w:rPr>
      </w:pPr>
      <w:r w:rsidRPr="002F1463">
        <w:rPr>
          <w:rFonts w:ascii="Poppins" w:hAnsi="Poppins" w:cs="Poppins"/>
          <w:b/>
          <w:sz w:val="20"/>
        </w:rPr>
        <w:t>Brutto:</w:t>
      </w:r>
      <w:r w:rsidRPr="002F1463">
        <w:rPr>
          <w:rFonts w:ascii="Poppins" w:hAnsi="Poppins" w:cs="Poppins"/>
          <w:b/>
          <w:sz w:val="20"/>
        </w:rPr>
        <w:tab/>
      </w:r>
      <w:r w:rsidRPr="002F1463">
        <w:rPr>
          <w:rFonts w:ascii="Poppins" w:hAnsi="Poppins" w:cs="Poppins"/>
          <w:b/>
          <w:sz w:val="20"/>
          <w:highlight w:val="lightGray"/>
        </w:rPr>
        <w:t>………………………………………………</w:t>
      </w:r>
      <w:r w:rsidRPr="002F1463">
        <w:rPr>
          <w:rFonts w:ascii="Poppins" w:hAnsi="Poppins" w:cs="Poppins"/>
          <w:b/>
          <w:sz w:val="20"/>
        </w:rPr>
        <w:t xml:space="preserve"> zł</w:t>
      </w:r>
    </w:p>
    <w:p w14:paraId="5C9E1D6D" w14:textId="77777777" w:rsidR="0007415D" w:rsidRPr="002F1463" w:rsidRDefault="0007415D" w:rsidP="0007415D">
      <w:pPr>
        <w:spacing w:line="276" w:lineRule="auto"/>
        <w:rPr>
          <w:rFonts w:ascii="Poppins" w:hAnsi="Poppins" w:cs="Poppins"/>
          <w:b/>
          <w:sz w:val="20"/>
        </w:rPr>
      </w:pPr>
    </w:p>
    <w:p w14:paraId="3524D478" w14:textId="41522212" w:rsidR="0007415D" w:rsidRPr="002F1463" w:rsidRDefault="0007415D" w:rsidP="002F1463">
      <w:pPr>
        <w:spacing w:line="276" w:lineRule="auto"/>
        <w:rPr>
          <w:rFonts w:ascii="Poppins" w:hAnsi="Poppins" w:cs="Poppins"/>
          <w:sz w:val="20"/>
        </w:rPr>
      </w:pPr>
      <w:r w:rsidRPr="002F1463">
        <w:rPr>
          <w:rFonts w:ascii="Poppins" w:hAnsi="Poppins" w:cs="Poppins"/>
          <w:sz w:val="20"/>
        </w:rPr>
        <w:t>łączna wartość netto  ……….……………........  zł słownie: ……………………………………………………………………… zł</w:t>
      </w:r>
    </w:p>
    <w:p w14:paraId="60F7BEC2" w14:textId="77777777" w:rsidR="0007415D" w:rsidRPr="002F1463" w:rsidRDefault="0007415D" w:rsidP="0007415D">
      <w:pPr>
        <w:spacing w:line="276" w:lineRule="auto"/>
        <w:rPr>
          <w:rFonts w:ascii="Poppins" w:hAnsi="Poppins" w:cs="Poppins"/>
          <w:sz w:val="20"/>
        </w:rPr>
      </w:pPr>
      <w:r w:rsidRPr="002F1463">
        <w:rPr>
          <w:rFonts w:ascii="Poppins" w:hAnsi="Poppins" w:cs="Poppins"/>
          <w:sz w:val="20"/>
        </w:rPr>
        <w:t>stawka podatku VAT: ………………………………………………………………………………………………….</w:t>
      </w:r>
    </w:p>
    <w:p w14:paraId="210DBEEF" w14:textId="3140AA96" w:rsidR="00940CD0" w:rsidRPr="002F1463" w:rsidRDefault="0007415D" w:rsidP="0007415D">
      <w:pPr>
        <w:spacing w:line="276" w:lineRule="auto"/>
        <w:rPr>
          <w:rFonts w:ascii="Poppins" w:hAnsi="Poppins" w:cs="Poppins"/>
          <w:sz w:val="20"/>
        </w:rPr>
      </w:pPr>
      <w:r w:rsidRPr="002F1463">
        <w:rPr>
          <w:rFonts w:ascii="Poppins" w:hAnsi="Poppins" w:cs="Poppins"/>
          <w:sz w:val="20"/>
        </w:rPr>
        <w:t>doliczona wartość podatku VAT: ………………………………………………………………………………….. zł.</w:t>
      </w:r>
    </w:p>
    <w:p w14:paraId="18DCFBF6" w14:textId="77777777" w:rsidR="0007415D" w:rsidRPr="002F1463" w:rsidRDefault="0007415D" w:rsidP="0007415D">
      <w:pPr>
        <w:spacing w:line="276" w:lineRule="auto"/>
        <w:rPr>
          <w:rFonts w:ascii="Poppins" w:hAnsi="Poppins" w:cs="Poppins"/>
          <w:sz w:val="20"/>
        </w:rPr>
      </w:pPr>
    </w:p>
    <w:p w14:paraId="276294B8" w14:textId="77777777" w:rsidR="00940CD0" w:rsidRPr="002F1463" w:rsidRDefault="00940CD0" w:rsidP="0007415D">
      <w:pPr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2F1463">
        <w:rPr>
          <w:rFonts w:ascii="Poppins" w:hAnsi="Poppins" w:cs="Poppins"/>
          <w:sz w:val="16"/>
          <w:szCs w:val="16"/>
        </w:rPr>
        <w:t>2.1.</w:t>
      </w:r>
      <w:r w:rsidRPr="002F1463">
        <w:rPr>
          <w:rFonts w:ascii="Poppins" w:hAnsi="Poppins" w:cs="Poppins"/>
          <w:sz w:val="16"/>
          <w:szCs w:val="16"/>
        </w:rPr>
        <w:tab/>
      </w:r>
      <w:r w:rsidRPr="002F1463">
        <w:rPr>
          <w:rFonts w:ascii="Poppins" w:hAnsi="Poppins" w:cs="Poppins"/>
          <w:sz w:val="16"/>
          <w:szCs w:val="16"/>
        </w:rPr>
        <w:tab/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 w14:paraId="0BF00BAC" w14:textId="77777777" w:rsidR="00940CD0" w:rsidRPr="002F1463" w:rsidRDefault="00940CD0" w:rsidP="0007415D">
      <w:pPr>
        <w:tabs>
          <w:tab w:val="left" w:pos="426"/>
        </w:tabs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2F1463">
        <w:rPr>
          <w:rFonts w:ascii="Poppins" w:hAnsi="Poppins" w:cs="Poppins"/>
          <w:sz w:val="16"/>
          <w:szCs w:val="16"/>
        </w:rPr>
        <w:t>2.2.</w:t>
      </w:r>
      <w:r w:rsidRPr="002F1463">
        <w:rPr>
          <w:rFonts w:ascii="Poppins" w:hAnsi="Poppins" w:cs="Poppins"/>
          <w:sz w:val="16"/>
          <w:szCs w:val="16"/>
        </w:rPr>
        <w:tab/>
      </w:r>
      <w:r w:rsidRPr="002F1463">
        <w:rPr>
          <w:rFonts w:ascii="Poppins" w:hAnsi="Poppins" w:cs="Poppins"/>
          <w:sz w:val="16"/>
          <w:szCs w:val="16"/>
        </w:rPr>
        <w:tab/>
        <w:t>Wartość ww. towarów lub usług bez kwoty podatku wynosi: …………………………………………………………</w:t>
      </w:r>
    </w:p>
    <w:p w14:paraId="12FC7B23" w14:textId="77777777" w:rsidR="00940CD0" w:rsidRPr="002F1463" w:rsidRDefault="00940CD0" w:rsidP="0007415D">
      <w:pPr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2F1463">
        <w:rPr>
          <w:rFonts w:ascii="Poppins" w:hAnsi="Poppins" w:cs="Poppins"/>
          <w:sz w:val="16"/>
          <w:szCs w:val="16"/>
        </w:rPr>
        <w:t>2.3.</w:t>
      </w:r>
      <w:r w:rsidRPr="002F1463">
        <w:rPr>
          <w:rFonts w:ascii="Poppins" w:hAnsi="Poppins" w:cs="Poppins"/>
          <w:sz w:val="16"/>
          <w:szCs w:val="16"/>
        </w:rPr>
        <w:tab/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7B0CA349" w14:textId="77777777" w:rsidR="00940CD0" w:rsidRPr="002F1463" w:rsidRDefault="00940CD0" w:rsidP="0007415D">
      <w:pPr>
        <w:spacing w:line="276" w:lineRule="auto"/>
        <w:ind w:right="28"/>
        <w:jc w:val="both"/>
        <w:rPr>
          <w:rFonts w:ascii="Poppins" w:hAnsi="Poppins" w:cs="Poppins"/>
          <w:i/>
          <w:sz w:val="16"/>
          <w:szCs w:val="16"/>
        </w:rPr>
      </w:pPr>
      <w:bookmarkStart w:id="0" w:name="_Hlk88814925"/>
      <w:bookmarkStart w:id="1" w:name="_Hlk88814583"/>
      <w:r w:rsidRPr="002F1463">
        <w:rPr>
          <w:rFonts w:ascii="Poppins" w:hAnsi="Poppins" w:cs="Poppins"/>
          <w:i/>
          <w:sz w:val="16"/>
          <w:szCs w:val="16"/>
        </w:rPr>
        <w:t xml:space="preserve">Wypełnić o ile wybór oferty prowadziłby do powstania </w:t>
      </w:r>
      <w:bookmarkEnd w:id="0"/>
      <w:r w:rsidRPr="002F1463">
        <w:rPr>
          <w:rFonts w:ascii="Poppins" w:hAnsi="Poppins" w:cs="Poppins"/>
          <w:i/>
          <w:sz w:val="16"/>
          <w:szCs w:val="16"/>
        </w:rPr>
        <w:t>u Zamawiającego obowiązku podatkowego zgodnie z przepisami o podatku od towaru i usług w przeciwnym razie zostawić niewypełnione</w:t>
      </w:r>
      <w:bookmarkEnd w:id="1"/>
      <w:r w:rsidRPr="002F1463">
        <w:rPr>
          <w:rFonts w:ascii="Poppins" w:hAnsi="Poppins" w:cs="Poppins"/>
          <w:i/>
          <w:sz w:val="16"/>
          <w:szCs w:val="16"/>
        </w:rPr>
        <w:t>.</w:t>
      </w:r>
    </w:p>
    <w:p w14:paraId="54ED8913" w14:textId="06F1E795" w:rsidR="00142CA2" w:rsidRPr="002F1463" w:rsidRDefault="00940CD0" w:rsidP="002F1463">
      <w:pPr>
        <w:suppressAutoHyphens w:val="0"/>
        <w:spacing w:after="200"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2F1463">
        <w:rPr>
          <w:rFonts w:ascii="Poppins" w:hAnsi="Poppins" w:cs="Poppins"/>
          <w:sz w:val="20"/>
          <w:shd w:val="clear" w:color="auto" w:fill="FFFFFF"/>
        </w:rPr>
        <w:lastRenderedPageBreak/>
        <w:t xml:space="preserve"> </w:t>
      </w:r>
      <w:r w:rsidR="00142CA2" w:rsidRPr="002F1463">
        <w:rPr>
          <w:rFonts w:ascii="Poppins" w:hAnsi="Poppins" w:cs="Poppins"/>
          <w:b/>
          <w:sz w:val="20"/>
          <w:lang w:eastAsia="pl-PL"/>
        </w:rPr>
        <w:t>Niniejszym oświadczam, że:</w:t>
      </w:r>
    </w:p>
    <w:p w14:paraId="37B07053" w14:textId="77777777" w:rsidR="00142CA2" w:rsidRPr="002F1463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zapoznałem się z warunkami zamówienia i przyjmuję je bez zastrzeżeń;</w:t>
      </w:r>
    </w:p>
    <w:p w14:paraId="3F50E3E1" w14:textId="77777777" w:rsidR="00142CA2" w:rsidRPr="002F1463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przedmiot oferty jest zgodny z przedmiotem zamówienia;</w:t>
      </w:r>
    </w:p>
    <w:p w14:paraId="1D42FE3D" w14:textId="77D58B80" w:rsidR="00142CA2" w:rsidRPr="002F1463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 xml:space="preserve">jestem związany niniejszą ofertą przez okres </w:t>
      </w:r>
      <w:r w:rsidR="003F45C0" w:rsidRPr="002F1463">
        <w:rPr>
          <w:rFonts w:ascii="Poppins" w:hAnsi="Poppins" w:cs="Poppins"/>
          <w:b/>
          <w:color w:val="000000" w:themeColor="text1"/>
          <w:sz w:val="20"/>
          <w:lang w:eastAsia="pl-PL"/>
        </w:rPr>
        <w:t>30</w:t>
      </w:r>
      <w:r w:rsidRPr="002F1463">
        <w:rPr>
          <w:rFonts w:ascii="Poppins" w:hAnsi="Poppins" w:cs="Poppins"/>
          <w:sz w:val="20"/>
          <w:lang w:eastAsia="pl-PL"/>
        </w:rPr>
        <w:t xml:space="preserve"> dni, licząc od dnia składania ofert podanego w SWZ;</w:t>
      </w:r>
    </w:p>
    <w:p w14:paraId="2E203949" w14:textId="5655B545" w:rsidR="00142CA2" w:rsidRPr="002F1463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542782B" w14:textId="77777777" w:rsidR="00142CA2" w:rsidRPr="002F1463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sz w:val="20"/>
          <w:lang w:eastAsia="pl-PL"/>
        </w:rPr>
      </w:pPr>
    </w:p>
    <w:p w14:paraId="0208CA83" w14:textId="77777777" w:rsidR="00142CA2" w:rsidRPr="002F1463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  <w:r w:rsidRPr="002F1463">
        <w:rPr>
          <w:rFonts w:ascii="Poppins" w:hAnsi="Poppins" w:cs="Poppins"/>
          <w:i/>
          <w:iCs/>
          <w:sz w:val="16"/>
          <w:szCs w:val="16"/>
          <w:lang w:eastAsia="pl-PL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4DC29B" w14:textId="77777777" w:rsidR="00142CA2" w:rsidRPr="002F1463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</w:p>
    <w:p w14:paraId="102F84F0" w14:textId="77777777" w:rsidR="00142CA2" w:rsidRPr="002F1463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  <w:r w:rsidRPr="002F1463">
        <w:rPr>
          <w:rFonts w:ascii="Poppins" w:hAnsi="Poppins" w:cs="Poppins"/>
          <w:i/>
          <w:iCs/>
          <w:sz w:val="16"/>
          <w:szCs w:val="16"/>
          <w:lang w:eastAsia="pl-PL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0BA064" w14:textId="77777777" w:rsidR="00142CA2" w:rsidRPr="002F1463" w:rsidRDefault="00142CA2" w:rsidP="0007415D">
      <w:p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</w:p>
    <w:p w14:paraId="7B14CE74" w14:textId="77777777" w:rsidR="00142CA2" w:rsidRPr="002F1463" w:rsidRDefault="00142CA2" w:rsidP="0007415D">
      <w:pPr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2F1463">
        <w:rPr>
          <w:rFonts w:ascii="Poppins" w:hAnsi="Poppins" w:cs="Poppins"/>
          <w:b/>
          <w:sz w:val="20"/>
          <w:lang w:eastAsia="pl-PL"/>
        </w:rPr>
        <w:t>Rodzaj przedsiębiorstwa jakim jest Wykonawca (zaznaczyć właściwą opcję)</w:t>
      </w:r>
      <w:r w:rsidRPr="002F1463">
        <w:rPr>
          <w:rFonts w:ascii="Poppins" w:hAnsi="Poppins" w:cs="Poppins"/>
          <w:b/>
          <w:sz w:val="20"/>
          <w:vertAlign w:val="superscript"/>
          <w:lang w:eastAsia="pl-PL"/>
        </w:rPr>
        <w:t>3</w:t>
      </w:r>
      <w:r w:rsidRPr="002F1463">
        <w:rPr>
          <w:rFonts w:ascii="Poppins" w:hAnsi="Poppins" w:cs="Poppins"/>
          <w:b/>
          <w:sz w:val="20"/>
          <w:lang w:eastAsia="pl-PL"/>
        </w:rPr>
        <w:t>:</w:t>
      </w:r>
    </w:p>
    <w:p w14:paraId="684125D5" w14:textId="77777777" w:rsidR="00142CA2" w:rsidRPr="002F1463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Mikroprzedsiębiorstwo</w:t>
      </w:r>
    </w:p>
    <w:p w14:paraId="26555996" w14:textId="77777777" w:rsidR="00142CA2" w:rsidRPr="002F1463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Małe przedsiębiorstwo</w:t>
      </w:r>
    </w:p>
    <w:p w14:paraId="335A96FA" w14:textId="1F2F192B" w:rsidR="00142CA2" w:rsidRPr="002F1463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Średnie przedsiębiorstwo</w:t>
      </w:r>
    </w:p>
    <w:p w14:paraId="6CE55465" w14:textId="77777777" w:rsidR="003F45C0" w:rsidRPr="002F1463" w:rsidRDefault="003F45C0" w:rsidP="0007415D">
      <w:pPr>
        <w:suppressAutoHyphens w:val="0"/>
        <w:spacing w:line="276" w:lineRule="auto"/>
        <w:ind w:left="1080"/>
        <w:jc w:val="both"/>
        <w:rPr>
          <w:rFonts w:ascii="Poppins" w:hAnsi="Poppins" w:cs="Poppins"/>
          <w:sz w:val="20"/>
          <w:lang w:eastAsia="pl-PL"/>
        </w:rPr>
      </w:pPr>
    </w:p>
    <w:p w14:paraId="4AFBE930" w14:textId="77777777" w:rsidR="00ED55E9" w:rsidRPr="002F1463" w:rsidRDefault="00ED55E9" w:rsidP="002F1463">
      <w:pPr>
        <w:pStyle w:val="Akapitzlist"/>
        <w:tabs>
          <w:tab w:val="left" w:pos="360"/>
        </w:tabs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2F1463">
        <w:rPr>
          <w:rFonts w:ascii="Poppins" w:hAnsi="Poppins" w:cs="Poppin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3D2DB213" w14:textId="77777777" w:rsidR="00ED55E9" w:rsidRPr="002F1463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2F1463">
        <w:rPr>
          <w:rFonts w:ascii="Poppins" w:hAnsi="Poppins" w:cs="Poppin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D15625D" w14:textId="77777777" w:rsidR="00ED55E9" w:rsidRPr="002F1463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2F1463">
        <w:rPr>
          <w:rFonts w:ascii="Poppins" w:hAnsi="Poppins" w:cs="Poppin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86B4CFF" w14:textId="77777777" w:rsidR="00ED55E9" w:rsidRPr="002F1463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2F1463">
        <w:rPr>
          <w:rFonts w:ascii="Poppins" w:hAnsi="Poppins" w:cs="Poppin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2F1463">
        <w:rPr>
          <w:rFonts w:ascii="Poppins" w:hAnsi="Poppins" w:cs="Poppin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775A9DB" w14:textId="77777777" w:rsidR="00ED55E9" w:rsidRPr="002F1463" w:rsidRDefault="00ED55E9" w:rsidP="0007415D">
      <w:pPr>
        <w:pStyle w:val="Akapitzlist"/>
        <w:spacing w:line="276" w:lineRule="auto"/>
        <w:ind w:left="1080" w:right="28"/>
        <w:jc w:val="both"/>
        <w:rPr>
          <w:rFonts w:ascii="Poppins" w:hAnsi="Poppins" w:cs="Poppins"/>
        </w:rPr>
      </w:pPr>
    </w:p>
    <w:p w14:paraId="7FDA784D" w14:textId="77777777" w:rsidR="00142CA2" w:rsidRPr="002F1463" w:rsidRDefault="00142CA2" w:rsidP="0007415D">
      <w:pPr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b/>
          <w:sz w:val="20"/>
          <w:lang w:eastAsia="pl-PL"/>
        </w:rPr>
      </w:pPr>
      <w:r w:rsidRPr="002F1463">
        <w:rPr>
          <w:rFonts w:ascii="Poppins" w:hAnsi="Poppins" w:cs="Poppins"/>
          <w:b/>
          <w:sz w:val="20"/>
          <w:lang w:eastAsia="pl-PL"/>
        </w:rPr>
        <w:t xml:space="preserve">Całość zamówienia określonego w niniejszym postępowaniu zamierzam wykonać samodzielnie*              </w:t>
      </w:r>
    </w:p>
    <w:p w14:paraId="7B461AFB" w14:textId="77777777" w:rsidR="00142CA2" w:rsidRPr="002F1463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Poppins" w:hAnsi="Poppins" w:cs="Poppins"/>
          <w:sz w:val="16"/>
          <w:szCs w:val="16"/>
          <w:lang w:eastAsia="pl-PL"/>
        </w:rPr>
      </w:pPr>
      <w:r w:rsidRPr="002F1463">
        <w:rPr>
          <w:rFonts w:ascii="Poppins" w:hAnsi="Poppins" w:cs="Poppins"/>
          <w:sz w:val="16"/>
          <w:szCs w:val="16"/>
          <w:lang w:eastAsia="pl-PL"/>
        </w:rPr>
        <w:t xml:space="preserve">* niepotrzebne skreślić </w:t>
      </w:r>
    </w:p>
    <w:p w14:paraId="4B85F682" w14:textId="77777777" w:rsidR="00142CA2" w:rsidRPr="002F1463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siłami własnymi bez udziału podwykonawców</w:t>
      </w:r>
    </w:p>
    <w:p w14:paraId="6D4EC5A5" w14:textId="77777777" w:rsidR="00142CA2" w:rsidRPr="002F1463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sz w:val="20"/>
          <w:lang w:eastAsia="pl-PL"/>
        </w:rPr>
      </w:pPr>
      <w:r w:rsidRPr="002F1463">
        <w:rPr>
          <w:rFonts w:ascii="Poppins" w:hAnsi="Poppins" w:cs="Poppins"/>
          <w:sz w:val="20"/>
          <w:lang w:eastAsia="pl-PL"/>
        </w:rPr>
        <w:t>z udziałem następujących podwykonawców:</w:t>
      </w:r>
    </w:p>
    <w:p w14:paraId="020144C7" w14:textId="77777777" w:rsidR="00142CA2" w:rsidRPr="002F1463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Poppins" w:hAnsi="Poppins" w:cs="Poppins"/>
          <w:b/>
          <w:sz w:val="20"/>
          <w:lang w:eastAsia="pl-PL"/>
        </w:rPr>
      </w:pPr>
    </w:p>
    <w:p w14:paraId="05B84742" w14:textId="0DD7B467" w:rsidR="00142CA2" w:rsidRPr="002F1463" w:rsidRDefault="00142CA2" w:rsidP="0007415D">
      <w:pPr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2F1463">
        <w:rPr>
          <w:rFonts w:ascii="Poppins" w:hAnsi="Poppins" w:cs="Poppins"/>
          <w:b/>
          <w:sz w:val="20"/>
          <w:lang w:eastAsia="pl-PL"/>
        </w:rPr>
        <w:t>Wartość lub procentowa część zamówienia, jaka zostanie powierzona podwykonawcy</w:t>
      </w:r>
      <w:r w:rsidR="00CF0706" w:rsidRPr="002F1463">
        <w:rPr>
          <w:rFonts w:ascii="Poppins" w:hAnsi="Poppins" w:cs="Poppins"/>
          <w:b/>
          <w:sz w:val="20"/>
          <w:lang w:eastAsia="pl-PL"/>
        </w:rPr>
        <w:t xml:space="preserve"> </w:t>
      </w:r>
      <w:r w:rsidR="009F0517" w:rsidRPr="002F1463">
        <w:rPr>
          <w:rFonts w:ascii="Poppins" w:hAnsi="Poppins" w:cs="Poppins"/>
          <w:b/>
          <w:sz w:val="20"/>
          <w:lang w:eastAsia="pl-PL"/>
        </w:rPr>
        <w:br/>
      </w:r>
      <w:r w:rsidRPr="002F1463">
        <w:rPr>
          <w:rFonts w:ascii="Poppins" w:hAnsi="Poppins" w:cs="Poppins"/>
          <w:b/>
          <w:sz w:val="20"/>
          <w:lang w:eastAsia="pl-PL"/>
        </w:rPr>
        <w:t>lub podwykonawcom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2"/>
        <w:gridCol w:w="4475"/>
        <w:gridCol w:w="4266"/>
      </w:tblGrid>
      <w:tr w:rsidR="00142CA2" w:rsidRPr="002F1463" w14:paraId="483E27C0" w14:textId="77777777" w:rsidTr="00ED55E9">
        <w:trPr>
          <w:trHeight w:val="267"/>
        </w:trPr>
        <w:tc>
          <w:tcPr>
            <w:tcW w:w="782" w:type="dxa"/>
            <w:vAlign w:val="center"/>
          </w:tcPr>
          <w:p w14:paraId="529DE4DD" w14:textId="77777777" w:rsidR="00142CA2" w:rsidRPr="002F1463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b/>
                <w:sz w:val="20"/>
                <w:lang w:eastAsia="pl-PL"/>
              </w:rPr>
              <w:t>L.p.</w:t>
            </w:r>
          </w:p>
        </w:tc>
        <w:tc>
          <w:tcPr>
            <w:tcW w:w="4475" w:type="dxa"/>
            <w:vAlign w:val="center"/>
          </w:tcPr>
          <w:p w14:paraId="0E61C543" w14:textId="77777777" w:rsidR="00142CA2" w:rsidRPr="002F1463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b/>
                <w:sz w:val="20"/>
                <w:lang w:eastAsia="pl-PL"/>
              </w:rPr>
              <w:t xml:space="preserve">Część/zakres zamówienia </w:t>
            </w:r>
          </w:p>
        </w:tc>
        <w:tc>
          <w:tcPr>
            <w:tcW w:w="4266" w:type="dxa"/>
            <w:vAlign w:val="center"/>
          </w:tcPr>
          <w:p w14:paraId="57D95928" w14:textId="77777777" w:rsidR="00142CA2" w:rsidRPr="002F1463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vertAlign w:val="superscript"/>
                <w:lang w:eastAsia="pl-PL"/>
              </w:rPr>
            </w:pPr>
            <w:r w:rsidRPr="002F1463">
              <w:rPr>
                <w:rFonts w:ascii="Poppins" w:hAnsi="Poppins" w:cs="Poppins"/>
                <w:b/>
                <w:sz w:val="20"/>
                <w:lang w:eastAsia="pl-PL"/>
              </w:rPr>
              <w:t>Nazwa (firma) podwykonawcy</w:t>
            </w:r>
          </w:p>
        </w:tc>
      </w:tr>
      <w:tr w:rsidR="00142CA2" w:rsidRPr="002F1463" w14:paraId="27DA1FF9" w14:textId="77777777" w:rsidTr="00ED55E9">
        <w:trPr>
          <w:trHeight w:val="535"/>
        </w:trPr>
        <w:tc>
          <w:tcPr>
            <w:tcW w:w="782" w:type="dxa"/>
          </w:tcPr>
          <w:p w14:paraId="1387D0E3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sz w:val="20"/>
                <w:lang w:eastAsia="pl-PL"/>
              </w:rPr>
              <w:t>1.</w:t>
            </w:r>
          </w:p>
        </w:tc>
        <w:tc>
          <w:tcPr>
            <w:tcW w:w="4475" w:type="dxa"/>
          </w:tcPr>
          <w:p w14:paraId="34C7D740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71997994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</w:tr>
      <w:tr w:rsidR="00142CA2" w:rsidRPr="002F1463" w14:paraId="43BFAB7E" w14:textId="77777777" w:rsidTr="00ED55E9">
        <w:trPr>
          <w:trHeight w:val="535"/>
        </w:trPr>
        <w:tc>
          <w:tcPr>
            <w:tcW w:w="782" w:type="dxa"/>
          </w:tcPr>
          <w:p w14:paraId="76095B03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  <w:r w:rsidRPr="002F1463">
              <w:rPr>
                <w:rFonts w:ascii="Poppins" w:hAnsi="Poppins" w:cs="Poppins"/>
                <w:sz w:val="20"/>
                <w:lang w:eastAsia="pl-PL"/>
              </w:rPr>
              <w:t>2.</w:t>
            </w:r>
          </w:p>
        </w:tc>
        <w:tc>
          <w:tcPr>
            <w:tcW w:w="4475" w:type="dxa"/>
          </w:tcPr>
          <w:p w14:paraId="65838C5F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02AD0C5B" w14:textId="77777777" w:rsidR="00142CA2" w:rsidRPr="002F1463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</w:tr>
    </w:tbl>
    <w:p w14:paraId="2751E948" w14:textId="77777777" w:rsidR="00142CA2" w:rsidRPr="002F1463" w:rsidRDefault="00142CA2" w:rsidP="0007415D">
      <w:pPr>
        <w:spacing w:line="276" w:lineRule="auto"/>
        <w:jc w:val="both"/>
        <w:rPr>
          <w:rFonts w:ascii="Poppins" w:hAnsi="Poppins" w:cs="Poppins"/>
          <w:sz w:val="20"/>
          <w:lang w:eastAsia="pl-PL"/>
        </w:rPr>
      </w:pPr>
    </w:p>
    <w:p w14:paraId="1533349F" w14:textId="77777777" w:rsidR="0007415D" w:rsidRPr="002F1463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  <w:sectPr w:rsidR="0007415D" w:rsidRPr="002F1463" w:rsidSect="002F146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-709" w:right="1134" w:bottom="709" w:left="1134" w:header="120" w:footer="0" w:gutter="0"/>
          <w:cols w:space="708"/>
          <w:docGrid w:linePitch="360" w:charSpace="32768"/>
        </w:sectPr>
      </w:pPr>
    </w:p>
    <w:p w14:paraId="51CAC749" w14:textId="77777777" w:rsidR="0007415D" w:rsidRPr="002F1463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</w:pPr>
      <w:bookmarkStart w:id="2" w:name="_Hlk118731231"/>
    </w:p>
    <w:p w14:paraId="6B4C0AA4" w14:textId="77777777" w:rsidR="0007415D" w:rsidRPr="002F1463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b/>
          <w:bCs/>
          <w:sz w:val="20"/>
          <w:u w:val="single"/>
          <w:lang w:eastAsia="en-US"/>
        </w:rPr>
      </w:pPr>
      <w:r w:rsidRPr="002F1463">
        <w:rPr>
          <w:rFonts w:ascii="Poppins" w:eastAsiaTheme="minorHAnsi" w:hAnsi="Poppins" w:cs="Poppins"/>
          <w:b/>
          <w:bCs/>
          <w:sz w:val="20"/>
          <w:u w:val="single"/>
          <w:lang w:eastAsia="en-US"/>
        </w:rPr>
        <w:t>FORMULARZ OFERTOWY Z PODZIAŁEM NA BUDYNKI</w:t>
      </w:r>
    </w:p>
    <w:p w14:paraId="5F412E96" w14:textId="77777777" w:rsidR="0007415D" w:rsidRPr="002F1463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p w14:paraId="62A517D1" w14:textId="77777777" w:rsidR="0007415D" w:rsidRPr="002F1463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</w:pPr>
    </w:p>
    <w:tbl>
      <w:tblPr>
        <w:tblStyle w:val="Tabela-Siatka"/>
        <w:tblW w:w="15614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2791"/>
        <w:gridCol w:w="992"/>
        <w:gridCol w:w="993"/>
        <w:gridCol w:w="850"/>
        <w:gridCol w:w="567"/>
        <w:gridCol w:w="709"/>
        <w:gridCol w:w="850"/>
        <w:gridCol w:w="851"/>
        <w:gridCol w:w="847"/>
        <w:gridCol w:w="854"/>
        <w:gridCol w:w="992"/>
        <w:gridCol w:w="830"/>
        <w:gridCol w:w="871"/>
        <w:gridCol w:w="1026"/>
        <w:gridCol w:w="675"/>
        <w:gridCol w:w="916"/>
      </w:tblGrid>
      <w:tr w:rsidR="002F1463" w:rsidRPr="002F1463" w14:paraId="4A26E5E4" w14:textId="77777777" w:rsidTr="000C0648">
        <w:tc>
          <w:tcPr>
            <w:tcW w:w="2791" w:type="dxa"/>
            <w:vMerge w:val="restart"/>
          </w:tcPr>
          <w:p w14:paraId="0126AEE8" w14:textId="77777777" w:rsidR="002F1463" w:rsidRPr="002F1463" w:rsidRDefault="002F1463" w:rsidP="002F1463">
            <w:pPr>
              <w:suppressAutoHyphens w:val="0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Lokalizacja</w:t>
            </w:r>
          </w:p>
          <w:p w14:paraId="4410A717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4DE6E8A9" w14:textId="77777777" w:rsidR="002F1463" w:rsidRPr="002F1463" w:rsidRDefault="002F1463" w:rsidP="002F146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Grupa</w:t>
            </w:r>
          </w:p>
          <w:p w14:paraId="2E786F64" w14:textId="77777777" w:rsidR="002F1463" w:rsidRPr="002F1463" w:rsidRDefault="002F1463" w:rsidP="002F1463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taryfowa</w:t>
            </w:r>
          </w:p>
        </w:tc>
        <w:tc>
          <w:tcPr>
            <w:tcW w:w="1843" w:type="dxa"/>
            <w:gridSpan w:val="2"/>
            <w:vMerge w:val="restart"/>
          </w:tcPr>
          <w:p w14:paraId="5D561A8E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Szacunkowe zapotrzebowanie na gaz (kWh)</w:t>
            </w:r>
          </w:p>
        </w:tc>
        <w:tc>
          <w:tcPr>
            <w:tcW w:w="567" w:type="dxa"/>
            <w:vMerge w:val="restart"/>
          </w:tcPr>
          <w:p w14:paraId="4B45A183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 xml:space="preserve">Liczba </w:t>
            </w:r>
          </w:p>
          <w:p w14:paraId="4951F5F5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miesięcy</w:t>
            </w:r>
          </w:p>
        </w:tc>
        <w:tc>
          <w:tcPr>
            <w:tcW w:w="3257" w:type="dxa"/>
            <w:gridSpan w:val="4"/>
          </w:tcPr>
          <w:p w14:paraId="685589E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Cena za gaz (zł netto)</w:t>
            </w:r>
          </w:p>
        </w:tc>
        <w:tc>
          <w:tcPr>
            <w:tcW w:w="4573" w:type="dxa"/>
            <w:gridSpan w:val="5"/>
          </w:tcPr>
          <w:p w14:paraId="34982ADA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Cena za usługę dystrybucyjną (zł netto) za 39 miesięcy)</w:t>
            </w:r>
          </w:p>
        </w:tc>
        <w:tc>
          <w:tcPr>
            <w:tcW w:w="675" w:type="dxa"/>
          </w:tcPr>
          <w:p w14:paraId="4CB0AF0F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Cena oferty netto (zł)</w:t>
            </w:r>
          </w:p>
        </w:tc>
        <w:tc>
          <w:tcPr>
            <w:tcW w:w="916" w:type="dxa"/>
          </w:tcPr>
          <w:p w14:paraId="31389F54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Cena oferty brutto</w:t>
            </w:r>
          </w:p>
          <w:p w14:paraId="64451AED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(zł)</w:t>
            </w:r>
          </w:p>
        </w:tc>
      </w:tr>
      <w:tr w:rsidR="002F1463" w:rsidRPr="002F1463" w14:paraId="49E2A463" w14:textId="77777777" w:rsidTr="000C0648">
        <w:tc>
          <w:tcPr>
            <w:tcW w:w="2791" w:type="dxa"/>
            <w:vMerge/>
          </w:tcPr>
          <w:p w14:paraId="514E35F7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0793247" w14:textId="77777777" w:rsidR="002F1463" w:rsidRPr="002F1463" w:rsidRDefault="002F1463" w:rsidP="002F1463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048A96B4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53C420C0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262949C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Cena jednostkowa za gaz (zł/kWh)</w:t>
            </w:r>
          </w:p>
        </w:tc>
        <w:tc>
          <w:tcPr>
            <w:tcW w:w="851" w:type="dxa"/>
          </w:tcPr>
          <w:p w14:paraId="190043F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Abonament</w:t>
            </w:r>
          </w:p>
          <w:p w14:paraId="3A3B369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(zł/m-c)</w:t>
            </w:r>
          </w:p>
        </w:tc>
        <w:tc>
          <w:tcPr>
            <w:tcW w:w="847" w:type="dxa"/>
          </w:tcPr>
          <w:p w14:paraId="0CA90D21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Razem</w:t>
            </w:r>
          </w:p>
          <w:p w14:paraId="4C696428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 xml:space="preserve">(kol 2 x kol (4+5) + (kol 3 x kol 6) </w:t>
            </w:r>
          </w:p>
          <w:p w14:paraId="02344314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</w:tcPr>
          <w:p w14:paraId="29FE0300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Stawka opłaty stałej</w:t>
            </w:r>
          </w:p>
          <w:p w14:paraId="10C5DB57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Zł/(kWh/h) za h</w:t>
            </w:r>
          </w:p>
        </w:tc>
        <w:tc>
          <w:tcPr>
            <w:tcW w:w="992" w:type="dxa"/>
          </w:tcPr>
          <w:p w14:paraId="117C55E6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Opłata stała za 12miesięcy</w:t>
            </w:r>
          </w:p>
        </w:tc>
        <w:tc>
          <w:tcPr>
            <w:tcW w:w="830" w:type="dxa"/>
          </w:tcPr>
          <w:p w14:paraId="69F8225B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 xml:space="preserve">Stawka opłaty zmiennej </w:t>
            </w:r>
          </w:p>
          <w:p w14:paraId="6F4AFA09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Zł/kWh</w:t>
            </w:r>
          </w:p>
        </w:tc>
        <w:tc>
          <w:tcPr>
            <w:tcW w:w="871" w:type="dxa"/>
          </w:tcPr>
          <w:p w14:paraId="2A672A93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Opłata zmienna za 12 miesięcy</w:t>
            </w:r>
          </w:p>
        </w:tc>
        <w:tc>
          <w:tcPr>
            <w:tcW w:w="1026" w:type="dxa"/>
          </w:tcPr>
          <w:p w14:paraId="52D91441" w14:textId="77777777" w:rsidR="002F1463" w:rsidRPr="002F1463" w:rsidRDefault="002F1463" w:rsidP="002F1463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Razem usługa dystrybucyjna</w:t>
            </w:r>
          </w:p>
          <w:p w14:paraId="6CEAED0F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(kol 9 + kol 11)</w:t>
            </w:r>
          </w:p>
        </w:tc>
        <w:tc>
          <w:tcPr>
            <w:tcW w:w="675" w:type="dxa"/>
          </w:tcPr>
          <w:p w14:paraId="0B95446D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(kol. 7 + kol 12)</w:t>
            </w:r>
          </w:p>
        </w:tc>
        <w:tc>
          <w:tcPr>
            <w:tcW w:w="916" w:type="dxa"/>
          </w:tcPr>
          <w:p w14:paraId="786EB35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(</w:t>
            </w:r>
            <w:r w:rsidRPr="002F1463">
              <w:rPr>
                <w:sz w:val="20"/>
                <w:lang w:eastAsia="en-US"/>
              </w:rPr>
              <w:t>kol 13 + podatek VAT)</w:t>
            </w:r>
          </w:p>
        </w:tc>
      </w:tr>
      <w:tr w:rsidR="002F1463" w:rsidRPr="002F1463" w14:paraId="638E50FD" w14:textId="77777777" w:rsidTr="000C0648">
        <w:trPr>
          <w:trHeight w:val="268"/>
        </w:trPr>
        <w:tc>
          <w:tcPr>
            <w:tcW w:w="2791" w:type="dxa"/>
            <w:vMerge w:val="restart"/>
          </w:tcPr>
          <w:p w14:paraId="16C9420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41F60A9D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gridSpan w:val="2"/>
          </w:tcPr>
          <w:p w14:paraId="1701F23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2</w:t>
            </w:r>
          </w:p>
        </w:tc>
        <w:tc>
          <w:tcPr>
            <w:tcW w:w="567" w:type="dxa"/>
            <w:vMerge w:val="restart"/>
          </w:tcPr>
          <w:p w14:paraId="40B6F9C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3</w:t>
            </w:r>
          </w:p>
        </w:tc>
        <w:tc>
          <w:tcPr>
            <w:tcW w:w="709" w:type="dxa"/>
            <w:vMerge w:val="restart"/>
          </w:tcPr>
          <w:p w14:paraId="46985B06" w14:textId="77777777" w:rsidR="002F1463" w:rsidRPr="002F1463" w:rsidRDefault="002F1463" w:rsidP="002F1463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4/</w:t>
            </w:r>
          </w:p>
          <w:p w14:paraId="5DE8BCF6" w14:textId="77777777" w:rsidR="002F1463" w:rsidRPr="002F1463" w:rsidRDefault="002F1463" w:rsidP="002F1463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Ochrona taryfowa</w:t>
            </w:r>
          </w:p>
        </w:tc>
        <w:tc>
          <w:tcPr>
            <w:tcW w:w="850" w:type="dxa"/>
            <w:vMerge w:val="restart"/>
          </w:tcPr>
          <w:p w14:paraId="44A603A8" w14:textId="77777777" w:rsidR="002F1463" w:rsidRPr="002F1463" w:rsidRDefault="002F1463" w:rsidP="002F1463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5/</w:t>
            </w:r>
          </w:p>
          <w:p w14:paraId="2FE71927" w14:textId="77777777" w:rsidR="002F1463" w:rsidRPr="002F1463" w:rsidRDefault="002F1463" w:rsidP="002F1463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Nie objęty ochroną taryfową</w:t>
            </w:r>
          </w:p>
        </w:tc>
        <w:tc>
          <w:tcPr>
            <w:tcW w:w="851" w:type="dxa"/>
            <w:vMerge w:val="restart"/>
          </w:tcPr>
          <w:p w14:paraId="4FBCADD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6</w:t>
            </w:r>
          </w:p>
        </w:tc>
        <w:tc>
          <w:tcPr>
            <w:tcW w:w="847" w:type="dxa"/>
            <w:vMerge w:val="restart"/>
          </w:tcPr>
          <w:p w14:paraId="146594D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7</w:t>
            </w:r>
          </w:p>
        </w:tc>
        <w:tc>
          <w:tcPr>
            <w:tcW w:w="854" w:type="dxa"/>
            <w:vMerge w:val="restart"/>
          </w:tcPr>
          <w:p w14:paraId="180C4C2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8</w:t>
            </w:r>
          </w:p>
        </w:tc>
        <w:tc>
          <w:tcPr>
            <w:tcW w:w="992" w:type="dxa"/>
            <w:vMerge w:val="restart"/>
          </w:tcPr>
          <w:p w14:paraId="2AD36A8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9</w:t>
            </w:r>
          </w:p>
        </w:tc>
        <w:tc>
          <w:tcPr>
            <w:tcW w:w="830" w:type="dxa"/>
            <w:vMerge w:val="restart"/>
          </w:tcPr>
          <w:p w14:paraId="0BA9E95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0</w:t>
            </w:r>
          </w:p>
        </w:tc>
        <w:tc>
          <w:tcPr>
            <w:tcW w:w="871" w:type="dxa"/>
            <w:vMerge w:val="restart"/>
          </w:tcPr>
          <w:p w14:paraId="1069D94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1</w:t>
            </w:r>
          </w:p>
        </w:tc>
        <w:tc>
          <w:tcPr>
            <w:tcW w:w="1026" w:type="dxa"/>
            <w:vMerge w:val="restart"/>
          </w:tcPr>
          <w:p w14:paraId="47C1E38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675" w:type="dxa"/>
            <w:vMerge w:val="restart"/>
          </w:tcPr>
          <w:p w14:paraId="7443286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3</w:t>
            </w:r>
          </w:p>
        </w:tc>
        <w:tc>
          <w:tcPr>
            <w:tcW w:w="916" w:type="dxa"/>
            <w:vMerge w:val="restart"/>
          </w:tcPr>
          <w:p w14:paraId="4F72009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4</w:t>
            </w:r>
          </w:p>
        </w:tc>
      </w:tr>
      <w:tr w:rsidR="002F1463" w:rsidRPr="002F1463" w14:paraId="7E8EE56A" w14:textId="77777777" w:rsidTr="000C0648">
        <w:trPr>
          <w:trHeight w:val="585"/>
        </w:trPr>
        <w:tc>
          <w:tcPr>
            <w:tcW w:w="2791" w:type="dxa"/>
            <w:vMerge/>
          </w:tcPr>
          <w:p w14:paraId="65C5DE7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2F44BED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2111B4F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Ochrona taryfowa</w:t>
            </w:r>
          </w:p>
        </w:tc>
        <w:tc>
          <w:tcPr>
            <w:tcW w:w="850" w:type="dxa"/>
          </w:tcPr>
          <w:p w14:paraId="3F592B5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16"/>
                <w:szCs w:val="16"/>
                <w:lang w:eastAsia="en-US"/>
              </w:rPr>
              <w:t>Nie objęty ochroną taryfową</w:t>
            </w:r>
          </w:p>
        </w:tc>
        <w:tc>
          <w:tcPr>
            <w:tcW w:w="567" w:type="dxa"/>
            <w:vMerge/>
          </w:tcPr>
          <w:p w14:paraId="5AE0BC3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7AA15D5F" w14:textId="77777777" w:rsidR="002F1463" w:rsidRPr="002F1463" w:rsidRDefault="002F1463" w:rsidP="002F1463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1B880C16" w14:textId="77777777" w:rsidR="002F1463" w:rsidRPr="002F1463" w:rsidRDefault="002F1463" w:rsidP="002F1463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14:paraId="4D44642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  <w:vMerge/>
          </w:tcPr>
          <w:p w14:paraId="53C34D4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  <w:vMerge/>
          </w:tcPr>
          <w:p w14:paraId="0677F16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2751C7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  <w:vMerge/>
          </w:tcPr>
          <w:p w14:paraId="21D1DA7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  <w:vMerge/>
          </w:tcPr>
          <w:p w14:paraId="0AB7144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  <w:vMerge/>
          </w:tcPr>
          <w:p w14:paraId="2C9088E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  <w:vMerge/>
          </w:tcPr>
          <w:p w14:paraId="3FE0115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1205AB7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7E213D4B" w14:textId="77777777" w:rsidTr="000C0648">
        <w:tc>
          <w:tcPr>
            <w:tcW w:w="2791" w:type="dxa"/>
          </w:tcPr>
          <w:p w14:paraId="4B040BC4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 Maja 218</w:t>
            </w:r>
          </w:p>
        </w:tc>
        <w:tc>
          <w:tcPr>
            <w:tcW w:w="992" w:type="dxa"/>
            <w:shd w:val="clear" w:color="auto" w:fill="auto"/>
          </w:tcPr>
          <w:p w14:paraId="75444C92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583A6C3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5457028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55 000</w:t>
            </w:r>
          </w:p>
        </w:tc>
        <w:tc>
          <w:tcPr>
            <w:tcW w:w="567" w:type="dxa"/>
          </w:tcPr>
          <w:p w14:paraId="2909C36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7698FFC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6699878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2AF21BA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51B403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217C3FF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6AE144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4F4DFC0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7DCA96D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600ACC4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194C26A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19737A2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651F9487" w14:textId="77777777" w:rsidTr="000C0648">
        <w:tc>
          <w:tcPr>
            <w:tcW w:w="2791" w:type="dxa"/>
          </w:tcPr>
          <w:p w14:paraId="5C39695F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Tuwima 8</w:t>
            </w:r>
          </w:p>
        </w:tc>
        <w:tc>
          <w:tcPr>
            <w:tcW w:w="992" w:type="dxa"/>
            <w:shd w:val="clear" w:color="auto" w:fill="auto"/>
          </w:tcPr>
          <w:p w14:paraId="218C368F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4</w:t>
            </w:r>
          </w:p>
        </w:tc>
        <w:tc>
          <w:tcPr>
            <w:tcW w:w="993" w:type="dxa"/>
          </w:tcPr>
          <w:p w14:paraId="1B15C5A6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105 000</w:t>
            </w:r>
          </w:p>
        </w:tc>
        <w:tc>
          <w:tcPr>
            <w:tcW w:w="850" w:type="dxa"/>
          </w:tcPr>
          <w:p w14:paraId="2D4C1F89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35 000</w:t>
            </w:r>
          </w:p>
        </w:tc>
        <w:tc>
          <w:tcPr>
            <w:tcW w:w="567" w:type="dxa"/>
          </w:tcPr>
          <w:p w14:paraId="5C62A76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4FBC218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7F60454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2B4FEA2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33D696C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4A6374D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64860B1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0564209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6D41F86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16E4255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4979803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55381F8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3CB669B8" w14:textId="77777777" w:rsidTr="000C0648">
        <w:tc>
          <w:tcPr>
            <w:tcW w:w="2791" w:type="dxa"/>
          </w:tcPr>
          <w:p w14:paraId="0791E83F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Niedurnego 50D</w:t>
            </w:r>
          </w:p>
        </w:tc>
        <w:tc>
          <w:tcPr>
            <w:tcW w:w="992" w:type="dxa"/>
            <w:shd w:val="clear" w:color="auto" w:fill="auto"/>
          </w:tcPr>
          <w:p w14:paraId="03876D44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5</w:t>
            </w:r>
          </w:p>
        </w:tc>
        <w:tc>
          <w:tcPr>
            <w:tcW w:w="993" w:type="dxa"/>
          </w:tcPr>
          <w:p w14:paraId="7D777BE7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408 500</w:t>
            </w:r>
          </w:p>
        </w:tc>
        <w:tc>
          <w:tcPr>
            <w:tcW w:w="850" w:type="dxa"/>
          </w:tcPr>
          <w:p w14:paraId="6BD94194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21 500</w:t>
            </w:r>
          </w:p>
        </w:tc>
        <w:tc>
          <w:tcPr>
            <w:tcW w:w="567" w:type="dxa"/>
          </w:tcPr>
          <w:p w14:paraId="08B5C3E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402A29F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C99FFB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2AF4E94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10A606B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4C5B42C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641D0ED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49CF9D2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3CCBF65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77B580E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091E107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616A0E6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1027E6E1" w14:textId="77777777" w:rsidTr="000C0648">
        <w:tc>
          <w:tcPr>
            <w:tcW w:w="2791" w:type="dxa"/>
          </w:tcPr>
          <w:p w14:paraId="3D028073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Ballestremów 16</w:t>
            </w:r>
          </w:p>
        </w:tc>
        <w:tc>
          <w:tcPr>
            <w:tcW w:w="992" w:type="dxa"/>
            <w:shd w:val="clear" w:color="auto" w:fill="auto"/>
          </w:tcPr>
          <w:p w14:paraId="240695FE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4</w:t>
            </w:r>
          </w:p>
        </w:tc>
        <w:tc>
          <w:tcPr>
            <w:tcW w:w="993" w:type="dxa"/>
          </w:tcPr>
          <w:p w14:paraId="2BB4FF6D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90 000</w:t>
            </w:r>
          </w:p>
        </w:tc>
        <w:tc>
          <w:tcPr>
            <w:tcW w:w="850" w:type="dxa"/>
          </w:tcPr>
          <w:p w14:paraId="59B7BD61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</w:tcPr>
          <w:p w14:paraId="78E928B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23CB3B8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46B7CEC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1485C57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6AF495F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442AA9C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3C0313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6F2C5FA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145F23C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20EC382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2131EB4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131B0F5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69A20761" w14:textId="77777777" w:rsidTr="000C0648">
        <w:tc>
          <w:tcPr>
            <w:tcW w:w="2791" w:type="dxa"/>
          </w:tcPr>
          <w:p w14:paraId="65D105A6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Matejki 2a, 2b</w:t>
            </w:r>
          </w:p>
        </w:tc>
        <w:tc>
          <w:tcPr>
            <w:tcW w:w="992" w:type="dxa"/>
            <w:shd w:val="clear" w:color="auto" w:fill="auto"/>
          </w:tcPr>
          <w:p w14:paraId="1ED2AF30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13977DE9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80 000</w:t>
            </w:r>
          </w:p>
        </w:tc>
        <w:tc>
          <w:tcPr>
            <w:tcW w:w="850" w:type="dxa"/>
          </w:tcPr>
          <w:p w14:paraId="35C61356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</w:tcPr>
          <w:p w14:paraId="0AE08CD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388736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04BFA84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47A6B92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6219EA7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1744437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0DC6E6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1384B7F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6592684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3CB84F8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05D0BE8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342AD10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7A5B362B" w14:textId="77777777" w:rsidTr="000C0648">
        <w:tc>
          <w:tcPr>
            <w:tcW w:w="2791" w:type="dxa"/>
          </w:tcPr>
          <w:p w14:paraId="08020E86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Matejki 2</w:t>
            </w:r>
          </w:p>
        </w:tc>
        <w:tc>
          <w:tcPr>
            <w:tcW w:w="992" w:type="dxa"/>
            <w:shd w:val="clear" w:color="auto" w:fill="auto"/>
          </w:tcPr>
          <w:p w14:paraId="51F3EEF0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4</w:t>
            </w:r>
          </w:p>
        </w:tc>
        <w:tc>
          <w:tcPr>
            <w:tcW w:w="993" w:type="dxa"/>
          </w:tcPr>
          <w:p w14:paraId="1622593D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70 000</w:t>
            </w:r>
          </w:p>
        </w:tc>
        <w:tc>
          <w:tcPr>
            <w:tcW w:w="850" w:type="dxa"/>
          </w:tcPr>
          <w:p w14:paraId="3EC629CA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</w:tcPr>
          <w:p w14:paraId="533DFFC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0C8B380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53F08B1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4E145CC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7E370D7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210C4E4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702478C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423A227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4B49F83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6FC52C6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7A45490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4F0E804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52A2BD9E" w14:textId="77777777" w:rsidTr="000C0648">
        <w:tc>
          <w:tcPr>
            <w:tcW w:w="2791" w:type="dxa"/>
          </w:tcPr>
          <w:p w14:paraId="183A19CB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Matejki 6</w:t>
            </w:r>
          </w:p>
        </w:tc>
        <w:tc>
          <w:tcPr>
            <w:tcW w:w="992" w:type="dxa"/>
            <w:shd w:val="clear" w:color="auto" w:fill="auto"/>
          </w:tcPr>
          <w:p w14:paraId="07FC3221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711BC3FF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90 000</w:t>
            </w:r>
          </w:p>
        </w:tc>
        <w:tc>
          <w:tcPr>
            <w:tcW w:w="850" w:type="dxa"/>
          </w:tcPr>
          <w:p w14:paraId="513B0DB0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</w:tcPr>
          <w:p w14:paraId="6189031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04931C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7307424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7886BDB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6427FAC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6CCB94A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5912C30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3FCFCC6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21E1CA3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6E16587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6A4BF26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7E9FC70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0260CE72" w14:textId="77777777" w:rsidTr="000C0648">
        <w:tc>
          <w:tcPr>
            <w:tcW w:w="2791" w:type="dxa"/>
          </w:tcPr>
          <w:p w14:paraId="4851363B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Matejki 10</w:t>
            </w:r>
          </w:p>
        </w:tc>
        <w:tc>
          <w:tcPr>
            <w:tcW w:w="992" w:type="dxa"/>
            <w:shd w:val="clear" w:color="auto" w:fill="auto"/>
          </w:tcPr>
          <w:p w14:paraId="6E9A5B7C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32B48D06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99 000</w:t>
            </w:r>
          </w:p>
        </w:tc>
        <w:tc>
          <w:tcPr>
            <w:tcW w:w="850" w:type="dxa"/>
          </w:tcPr>
          <w:p w14:paraId="5392E516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</w:tcPr>
          <w:p w14:paraId="456B68E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44A3BBE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586BAAC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3582D6A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7770A58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378AC0A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610D785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5CCEB23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0097D78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5C35017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7885B90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3D18FAF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6DB9B16C" w14:textId="77777777" w:rsidTr="000C0648">
        <w:tc>
          <w:tcPr>
            <w:tcW w:w="2791" w:type="dxa"/>
          </w:tcPr>
          <w:p w14:paraId="56DC906D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Matejki 7-9</w:t>
            </w:r>
          </w:p>
        </w:tc>
        <w:tc>
          <w:tcPr>
            <w:tcW w:w="992" w:type="dxa"/>
            <w:shd w:val="clear" w:color="auto" w:fill="auto"/>
          </w:tcPr>
          <w:p w14:paraId="669D9B76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4</w:t>
            </w:r>
          </w:p>
        </w:tc>
        <w:tc>
          <w:tcPr>
            <w:tcW w:w="993" w:type="dxa"/>
          </w:tcPr>
          <w:p w14:paraId="4761E3FF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150 000</w:t>
            </w:r>
          </w:p>
        </w:tc>
        <w:tc>
          <w:tcPr>
            <w:tcW w:w="850" w:type="dxa"/>
          </w:tcPr>
          <w:p w14:paraId="11747738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</w:tcPr>
          <w:p w14:paraId="3C0E610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0EAE3B6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4D2934F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40E2703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49F8424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541281A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65045C1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734E1E0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16E2981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0DF1379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79EF880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754185D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2AFDA582" w14:textId="77777777" w:rsidTr="000C0648">
        <w:trPr>
          <w:trHeight w:val="286"/>
        </w:trPr>
        <w:tc>
          <w:tcPr>
            <w:tcW w:w="2791" w:type="dxa"/>
          </w:tcPr>
          <w:p w14:paraId="07D86E5B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Styczyńskiego 10</w:t>
            </w:r>
          </w:p>
        </w:tc>
        <w:tc>
          <w:tcPr>
            <w:tcW w:w="992" w:type="dxa"/>
            <w:shd w:val="clear" w:color="auto" w:fill="auto"/>
          </w:tcPr>
          <w:p w14:paraId="150E3EC0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5</w:t>
            </w:r>
          </w:p>
        </w:tc>
        <w:tc>
          <w:tcPr>
            <w:tcW w:w="993" w:type="dxa"/>
          </w:tcPr>
          <w:p w14:paraId="5E8A0D3C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2F1463">
              <w:rPr>
                <w:sz w:val="20"/>
                <w:lang w:eastAsia="en-US"/>
              </w:rPr>
              <w:t>630 000</w:t>
            </w:r>
          </w:p>
        </w:tc>
        <w:tc>
          <w:tcPr>
            <w:tcW w:w="850" w:type="dxa"/>
          </w:tcPr>
          <w:p w14:paraId="712AAD8E" w14:textId="77777777" w:rsidR="002F1463" w:rsidRPr="002F1463" w:rsidRDefault="002F1463" w:rsidP="002F1463">
            <w:pPr>
              <w:suppressAutoHyphens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</w:tcPr>
          <w:p w14:paraId="0D511CF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7BD11DA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06B550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50AAB55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3FFC318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4905279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65CBB48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52D86FA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543F919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25C10B6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79DE1A3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58A0C6F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32EBE48C" w14:textId="77777777" w:rsidTr="000C0648">
        <w:tc>
          <w:tcPr>
            <w:tcW w:w="2791" w:type="dxa"/>
          </w:tcPr>
          <w:p w14:paraId="5FC33368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Niedurnego 93/1</w:t>
            </w:r>
          </w:p>
        </w:tc>
        <w:tc>
          <w:tcPr>
            <w:tcW w:w="992" w:type="dxa"/>
            <w:shd w:val="clear" w:color="auto" w:fill="auto"/>
          </w:tcPr>
          <w:p w14:paraId="5E980C0C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0A131E7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40 000</w:t>
            </w:r>
          </w:p>
        </w:tc>
        <w:tc>
          <w:tcPr>
            <w:tcW w:w="850" w:type="dxa"/>
          </w:tcPr>
          <w:p w14:paraId="1A83DF7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01FDEB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71AF3B0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6A78C97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36D4F9F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385A97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59C2C09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1F63984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4AD5CEC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076BAE1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4901BE5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62EF9BE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1D3C71F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78426F4E" w14:textId="77777777" w:rsidTr="000C0648">
        <w:tc>
          <w:tcPr>
            <w:tcW w:w="2791" w:type="dxa"/>
          </w:tcPr>
          <w:p w14:paraId="1EAB98F7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Niedurnego 93/2</w:t>
            </w:r>
          </w:p>
        </w:tc>
        <w:tc>
          <w:tcPr>
            <w:tcW w:w="992" w:type="dxa"/>
            <w:shd w:val="clear" w:color="auto" w:fill="auto"/>
          </w:tcPr>
          <w:p w14:paraId="381807DC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1.1</w:t>
            </w:r>
          </w:p>
        </w:tc>
        <w:tc>
          <w:tcPr>
            <w:tcW w:w="993" w:type="dxa"/>
          </w:tcPr>
          <w:p w14:paraId="0CF24B6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2 000</w:t>
            </w:r>
          </w:p>
        </w:tc>
        <w:tc>
          <w:tcPr>
            <w:tcW w:w="850" w:type="dxa"/>
          </w:tcPr>
          <w:p w14:paraId="4642948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0348625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0AF1B45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75A1514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48B87E3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68CF7FD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7B673B5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425D085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0616F72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3A14A0C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4468FE0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0AE66FE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455F68C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1DAFD426" w14:textId="77777777" w:rsidTr="000C0648">
        <w:tc>
          <w:tcPr>
            <w:tcW w:w="2791" w:type="dxa"/>
          </w:tcPr>
          <w:p w14:paraId="27B4F035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Pl. Jana Pawła II 3/8</w:t>
            </w:r>
          </w:p>
        </w:tc>
        <w:tc>
          <w:tcPr>
            <w:tcW w:w="992" w:type="dxa"/>
            <w:shd w:val="clear" w:color="auto" w:fill="auto"/>
          </w:tcPr>
          <w:p w14:paraId="636FF83E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59935E4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23 000</w:t>
            </w:r>
          </w:p>
        </w:tc>
        <w:tc>
          <w:tcPr>
            <w:tcW w:w="850" w:type="dxa"/>
          </w:tcPr>
          <w:p w14:paraId="0595B2E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AFBFB5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0FE6FD4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B8F1BC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2C2987B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5048834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08E1D23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5A49D55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5D89D97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0C67D3C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0633C88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0BA0404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1DCEB2D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32E76F41" w14:textId="77777777" w:rsidTr="000C0648">
        <w:tc>
          <w:tcPr>
            <w:tcW w:w="2791" w:type="dxa"/>
          </w:tcPr>
          <w:p w14:paraId="7D6A7ACF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Matejki 9/7</w:t>
            </w:r>
          </w:p>
        </w:tc>
        <w:tc>
          <w:tcPr>
            <w:tcW w:w="992" w:type="dxa"/>
            <w:shd w:val="clear" w:color="auto" w:fill="auto"/>
          </w:tcPr>
          <w:p w14:paraId="78F66290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2.1</w:t>
            </w:r>
          </w:p>
        </w:tc>
        <w:tc>
          <w:tcPr>
            <w:tcW w:w="993" w:type="dxa"/>
          </w:tcPr>
          <w:p w14:paraId="1F3028D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2 000</w:t>
            </w:r>
          </w:p>
        </w:tc>
        <w:tc>
          <w:tcPr>
            <w:tcW w:w="850" w:type="dxa"/>
          </w:tcPr>
          <w:p w14:paraId="159AD98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7097F6B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10DFDEA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776DC4B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491FCF8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646A743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62F8746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7097B11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0671DFB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599FCB2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6240FA3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71CD186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642D24B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357815A5" w14:textId="77777777" w:rsidTr="000C0648">
        <w:tc>
          <w:tcPr>
            <w:tcW w:w="2791" w:type="dxa"/>
          </w:tcPr>
          <w:p w14:paraId="73A3EF78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Matejki 9/8</w:t>
            </w:r>
          </w:p>
        </w:tc>
        <w:tc>
          <w:tcPr>
            <w:tcW w:w="992" w:type="dxa"/>
            <w:shd w:val="clear" w:color="auto" w:fill="auto"/>
          </w:tcPr>
          <w:p w14:paraId="7326CD25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2.1</w:t>
            </w:r>
          </w:p>
        </w:tc>
        <w:tc>
          <w:tcPr>
            <w:tcW w:w="993" w:type="dxa"/>
          </w:tcPr>
          <w:p w14:paraId="3298FCB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2 000</w:t>
            </w:r>
          </w:p>
        </w:tc>
        <w:tc>
          <w:tcPr>
            <w:tcW w:w="850" w:type="dxa"/>
          </w:tcPr>
          <w:p w14:paraId="32234D6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0F5D0AE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7F776F3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3F29F7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2DDD913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817FEA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3B90740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2FC00EF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760A7B6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0B2C492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3CFF1C0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21E347F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274C4EC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42C8E96D" w14:textId="77777777" w:rsidTr="000C0648">
        <w:tc>
          <w:tcPr>
            <w:tcW w:w="2791" w:type="dxa"/>
          </w:tcPr>
          <w:p w14:paraId="5AE3287E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Zabrzańska 23</w:t>
            </w:r>
          </w:p>
        </w:tc>
        <w:tc>
          <w:tcPr>
            <w:tcW w:w="992" w:type="dxa"/>
            <w:shd w:val="clear" w:color="auto" w:fill="auto"/>
          </w:tcPr>
          <w:p w14:paraId="57954389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144CCFD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30 000</w:t>
            </w:r>
          </w:p>
        </w:tc>
        <w:tc>
          <w:tcPr>
            <w:tcW w:w="850" w:type="dxa"/>
          </w:tcPr>
          <w:p w14:paraId="61CE224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3C04E57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22E3D58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1982967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41D2726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417C7F5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602EDC5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00C8C3D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310EB43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1C24DEB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4D8159C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765D0A9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6A6BC09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062CEF81" w14:textId="77777777" w:rsidTr="000C0648">
        <w:tc>
          <w:tcPr>
            <w:tcW w:w="2791" w:type="dxa"/>
          </w:tcPr>
          <w:p w14:paraId="30AFE2C0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Dąbrowskiego 7</w:t>
            </w:r>
          </w:p>
        </w:tc>
        <w:tc>
          <w:tcPr>
            <w:tcW w:w="992" w:type="dxa"/>
            <w:shd w:val="clear" w:color="auto" w:fill="auto"/>
          </w:tcPr>
          <w:p w14:paraId="669AA5A8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55D209E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66 500</w:t>
            </w:r>
          </w:p>
        </w:tc>
        <w:tc>
          <w:tcPr>
            <w:tcW w:w="850" w:type="dxa"/>
          </w:tcPr>
          <w:p w14:paraId="75D3B88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3 500</w:t>
            </w:r>
          </w:p>
        </w:tc>
        <w:tc>
          <w:tcPr>
            <w:tcW w:w="567" w:type="dxa"/>
          </w:tcPr>
          <w:p w14:paraId="565A7D9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891CBF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3C4AE46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202A02B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06B5F2A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0D2ACCE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E03AAC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2DBAC37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70E8C6A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2D18DCA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2DD5447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69AF53C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022576FE" w14:textId="77777777" w:rsidTr="000C0648">
        <w:tc>
          <w:tcPr>
            <w:tcW w:w="2791" w:type="dxa"/>
          </w:tcPr>
          <w:p w14:paraId="04ECD9EB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lastRenderedPageBreak/>
              <w:t>Szczęść Boże 62</w:t>
            </w:r>
          </w:p>
        </w:tc>
        <w:tc>
          <w:tcPr>
            <w:tcW w:w="992" w:type="dxa"/>
            <w:shd w:val="clear" w:color="auto" w:fill="auto"/>
          </w:tcPr>
          <w:p w14:paraId="0D70CCBD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3B6B234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48 000</w:t>
            </w:r>
          </w:p>
        </w:tc>
        <w:tc>
          <w:tcPr>
            <w:tcW w:w="850" w:type="dxa"/>
          </w:tcPr>
          <w:p w14:paraId="1834887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 000</w:t>
            </w:r>
          </w:p>
        </w:tc>
        <w:tc>
          <w:tcPr>
            <w:tcW w:w="567" w:type="dxa"/>
          </w:tcPr>
          <w:p w14:paraId="326365B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2A41F15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3ED3E0C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61642F0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5B6C0FF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5BADE91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9D53B6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4454C2E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02C5BB4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76AEAF2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2682E1B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0618D80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4F3FE65B" w14:textId="77777777" w:rsidTr="000C0648">
        <w:tc>
          <w:tcPr>
            <w:tcW w:w="2791" w:type="dxa"/>
          </w:tcPr>
          <w:p w14:paraId="7252A2F2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Szczęść Boże 62a</w:t>
            </w:r>
          </w:p>
        </w:tc>
        <w:tc>
          <w:tcPr>
            <w:tcW w:w="992" w:type="dxa"/>
            <w:shd w:val="clear" w:color="auto" w:fill="auto"/>
          </w:tcPr>
          <w:p w14:paraId="6742125A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6CC701F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60 000</w:t>
            </w:r>
          </w:p>
        </w:tc>
        <w:tc>
          <w:tcPr>
            <w:tcW w:w="850" w:type="dxa"/>
          </w:tcPr>
          <w:p w14:paraId="29A2BFC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3A378A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115960B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CDFF41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26A5001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3020A8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205A235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D0AEC6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671C8B9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4D247EC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0C200DA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44B8A17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7A16943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64CB7902" w14:textId="77777777" w:rsidTr="000C0648">
        <w:tc>
          <w:tcPr>
            <w:tcW w:w="2791" w:type="dxa"/>
          </w:tcPr>
          <w:p w14:paraId="617500B5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Szczęść Boże 62b</w:t>
            </w:r>
          </w:p>
        </w:tc>
        <w:tc>
          <w:tcPr>
            <w:tcW w:w="992" w:type="dxa"/>
            <w:shd w:val="clear" w:color="auto" w:fill="auto"/>
          </w:tcPr>
          <w:p w14:paraId="60A8FCD0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4DF7A85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60 000</w:t>
            </w:r>
          </w:p>
        </w:tc>
        <w:tc>
          <w:tcPr>
            <w:tcW w:w="850" w:type="dxa"/>
          </w:tcPr>
          <w:p w14:paraId="3101868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2292544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2B868A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5793E3B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5F932EB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C749A9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105A965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7E45CC5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56BCE57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27BB16F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4F6CBF5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19F4927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56A3CBB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5952113B" w14:textId="77777777" w:rsidTr="000C0648">
        <w:tc>
          <w:tcPr>
            <w:tcW w:w="2791" w:type="dxa"/>
          </w:tcPr>
          <w:p w14:paraId="6CEE24C8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Szczęść Boże 62c</w:t>
            </w:r>
          </w:p>
        </w:tc>
        <w:tc>
          <w:tcPr>
            <w:tcW w:w="992" w:type="dxa"/>
            <w:shd w:val="clear" w:color="auto" w:fill="auto"/>
          </w:tcPr>
          <w:p w14:paraId="0705EB72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09261F5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60 000</w:t>
            </w:r>
          </w:p>
        </w:tc>
        <w:tc>
          <w:tcPr>
            <w:tcW w:w="850" w:type="dxa"/>
          </w:tcPr>
          <w:p w14:paraId="168D763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BFE0B5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C066BE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4D67B3C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1E6887D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B2F7BC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57AC37C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04E4361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41FAF82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540FB38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79684D4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3169EFA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481B45D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3CD5A694" w14:textId="77777777" w:rsidTr="000C0648">
        <w:tc>
          <w:tcPr>
            <w:tcW w:w="2791" w:type="dxa"/>
          </w:tcPr>
          <w:p w14:paraId="3C6BE804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Janasa 13</w:t>
            </w:r>
          </w:p>
        </w:tc>
        <w:tc>
          <w:tcPr>
            <w:tcW w:w="992" w:type="dxa"/>
            <w:shd w:val="clear" w:color="auto" w:fill="auto"/>
          </w:tcPr>
          <w:p w14:paraId="12B0A44B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1D9B85A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37 350</w:t>
            </w:r>
          </w:p>
        </w:tc>
        <w:tc>
          <w:tcPr>
            <w:tcW w:w="850" w:type="dxa"/>
          </w:tcPr>
          <w:p w14:paraId="7261FD5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7 650</w:t>
            </w:r>
          </w:p>
        </w:tc>
        <w:tc>
          <w:tcPr>
            <w:tcW w:w="567" w:type="dxa"/>
          </w:tcPr>
          <w:p w14:paraId="34404DD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21F61DB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79DF110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7D9D3D0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143BA07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4E86F9F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2B30A70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04840AF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58A5564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59EBFCF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4D5496C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412829B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34C9C8B8" w14:textId="77777777" w:rsidTr="000C0648">
        <w:tc>
          <w:tcPr>
            <w:tcW w:w="2791" w:type="dxa"/>
          </w:tcPr>
          <w:p w14:paraId="6B6445B8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Janasa 13A</w:t>
            </w:r>
          </w:p>
        </w:tc>
        <w:tc>
          <w:tcPr>
            <w:tcW w:w="992" w:type="dxa"/>
            <w:shd w:val="clear" w:color="auto" w:fill="auto"/>
          </w:tcPr>
          <w:p w14:paraId="00D38867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 5.1</w:t>
            </w:r>
          </w:p>
        </w:tc>
        <w:tc>
          <w:tcPr>
            <w:tcW w:w="993" w:type="dxa"/>
          </w:tcPr>
          <w:p w14:paraId="4E2481E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69985462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80 000</w:t>
            </w:r>
          </w:p>
        </w:tc>
        <w:tc>
          <w:tcPr>
            <w:tcW w:w="567" w:type="dxa"/>
          </w:tcPr>
          <w:p w14:paraId="13EA144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16180DF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33DC2BA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2083494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679E4D8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3F112B1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10AF765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365B9EA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73E3401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701EAC1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63BDB4D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7FCE9F7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505263D9" w14:textId="77777777" w:rsidTr="000C0648">
        <w:tc>
          <w:tcPr>
            <w:tcW w:w="2791" w:type="dxa"/>
          </w:tcPr>
          <w:p w14:paraId="3C25FECE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Janasa 15</w:t>
            </w:r>
          </w:p>
        </w:tc>
        <w:tc>
          <w:tcPr>
            <w:tcW w:w="992" w:type="dxa"/>
            <w:shd w:val="clear" w:color="auto" w:fill="auto"/>
          </w:tcPr>
          <w:p w14:paraId="18ACF503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3E40353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30 000</w:t>
            </w:r>
          </w:p>
        </w:tc>
        <w:tc>
          <w:tcPr>
            <w:tcW w:w="850" w:type="dxa"/>
          </w:tcPr>
          <w:p w14:paraId="4045DFD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3A7F2D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D1B4E5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4B99103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4A10A34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7B55316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0E54853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5B86AE1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58D1D43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04C81C3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0BEF9E6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029CE49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57FAEC9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77DACFA7" w14:textId="77777777" w:rsidTr="000C0648">
        <w:tc>
          <w:tcPr>
            <w:tcW w:w="2791" w:type="dxa"/>
          </w:tcPr>
          <w:p w14:paraId="03CD5F44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Janasa 17</w:t>
            </w:r>
          </w:p>
        </w:tc>
        <w:tc>
          <w:tcPr>
            <w:tcW w:w="992" w:type="dxa"/>
            <w:shd w:val="clear" w:color="auto" w:fill="auto"/>
          </w:tcPr>
          <w:p w14:paraId="78CC6899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54D5BEE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25 000</w:t>
            </w:r>
          </w:p>
        </w:tc>
        <w:tc>
          <w:tcPr>
            <w:tcW w:w="850" w:type="dxa"/>
          </w:tcPr>
          <w:p w14:paraId="270A61F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45E033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35AE732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00848A0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77AF960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61BEEA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189E523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0CC48C2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6B427AC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706D1BB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24CD9D1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7F10523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302E3603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44E65E39" w14:textId="77777777" w:rsidTr="000C0648">
        <w:tc>
          <w:tcPr>
            <w:tcW w:w="2791" w:type="dxa"/>
          </w:tcPr>
          <w:p w14:paraId="205D2D36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Janasa 21</w:t>
            </w:r>
          </w:p>
        </w:tc>
        <w:tc>
          <w:tcPr>
            <w:tcW w:w="992" w:type="dxa"/>
            <w:shd w:val="clear" w:color="auto" w:fill="auto"/>
          </w:tcPr>
          <w:p w14:paraId="319C27B1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4EAB782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0 800</w:t>
            </w:r>
          </w:p>
        </w:tc>
        <w:tc>
          <w:tcPr>
            <w:tcW w:w="850" w:type="dxa"/>
          </w:tcPr>
          <w:p w14:paraId="232E767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9 200</w:t>
            </w:r>
          </w:p>
        </w:tc>
        <w:tc>
          <w:tcPr>
            <w:tcW w:w="567" w:type="dxa"/>
          </w:tcPr>
          <w:p w14:paraId="4883B9C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007BD00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8E78AB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55C2160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11D3033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672E09E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6C3F997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5EF0732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497E8D1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16F770B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2DACE42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5CB91EF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5CD38DEE" w14:textId="77777777" w:rsidTr="000C0648">
        <w:tc>
          <w:tcPr>
            <w:tcW w:w="2791" w:type="dxa"/>
          </w:tcPr>
          <w:p w14:paraId="54B97EC8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Janasa 26</w:t>
            </w:r>
          </w:p>
        </w:tc>
        <w:tc>
          <w:tcPr>
            <w:tcW w:w="992" w:type="dxa"/>
            <w:shd w:val="clear" w:color="auto" w:fill="auto"/>
          </w:tcPr>
          <w:p w14:paraId="6B41A2D5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5.1</w:t>
            </w:r>
          </w:p>
        </w:tc>
        <w:tc>
          <w:tcPr>
            <w:tcW w:w="993" w:type="dxa"/>
          </w:tcPr>
          <w:p w14:paraId="5010BFF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30 000</w:t>
            </w:r>
          </w:p>
        </w:tc>
        <w:tc>
          <w:tcPr>
            <w:tcW w:w="850" w:type="dxa"/>
          </w:tcPr>
          <w:p w14:paraId="2DA12080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1968AA1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5F51004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418577A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384CB1F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7154183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4231B46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07E26C5F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14643EA6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64C41A6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5234DE4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5140C20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3C607E2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2F1463" w:rsidRPr="002F1463" w14:paraId="31815922" w14:textId="77777777" w:rsidTr="000C0648">
        <w:tc>
          <w:tcPr>
            <w:tcW w:w="2791" w:type="dxa"/>
          </w:tcPr>
          <w:p w14:paraId="3AF8CA6A" w14:textId="77777777" w:rsidR="002F1463" w:rsidRPr="002F1463" w:rsidRDefault="002F1463" w:rsidP="002F1463">
            <w:pPr>
              <w:suppressAutoHyphens w:val="0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Kałusa 1</w:t>
            </w:r>
          </w:p>
        </w:tc>
        <w:tc>
          <w:tcPr>
            <w:tcW w:w="992" w:type="dxa"/>
            <w:shd w:val="clear" w:color="auto" w:fill="auto"/>
          </w:tcPr>
          <w:p w14:paraId="757A0E02" w14:textId="77777777" w:rsidR="002F1463" w:rsidRPr="002F1463" w:rsidRDefault="002F1463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2F1463">
              <w:rPr>
                <w:sz w:val="18"/>
                <w:szCs w:val="18"/>
                <w:lang w:eastAsia="en-US"/>
              </w:rPr>
              <w:t>W-3.6</w:t>
            </w:r>
          </w:p>
        </w:tc>
        <w:tc>
          <w:tcPr>
            <w:tcW w:w="993" w:type="dxa"/>
          </w:tcPr>
          <w:p w14:paraId="66786A3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90 000</w:t>
            </w:r>
          </w:p>
        </w:tc>
        <w:tc>
          <w:tcPr>
            <w:tcW w:w="850" w:type="dxa"/>
          </w:tcPr>
          <w:p w14:paraId="348EE99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9A40F22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 w:rsidRPr="002F1463"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55E57DEA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601C6FCB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3DF9AD44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E78E079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6E484278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652ADE7E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38A66D01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63B0820C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0579F987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33666A7D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7B100AF5" w14:textId="77777777" w:rsidR="002F1463" w:rsidRPr="002F1463" w:rsidRDefault="002F1463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  <w:tr w:rsidR="000C0648" w:rsidRPr="002F1463" w14:paraId="15B51F7E" w14:textId="77777777" w:rsidTr="000C0648">
        <w:tc>
          <w:tcPr>
            <w:tcW w:w="2791" w:type="dxa"/>
          </w:tcPr>
          <w:p w14:paraId="37CBEBFF" w14:textId="16B4C4BE" w:rsidR="000C0648" w:rsidRPr="002F1463" w:rsidRDefault="000C0648" w:rsidP="002F1463">
            <w:pPr>
              <w:suppressAutoHyphens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zczęść Boże 66</w:t>
            </w:r>
          </w:p>
        </w:tc>
        <w:tc>
          <w:tcPr>
            <w:tcW w:w="992" w:type="dxa"/>
            <w:shd w:val="clear" w:color="auto" w:fill="auto"/>
          </w:tcPr>
          <w:p w14:paraId="25295D1F" w14:textId="74833D7F" w:rsidR="000C0648" w:rsidRPr="002F1463" w:rsidRDefault="000C0648" w:rsidP="002F1463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-4</w:t>
            </w:r>
          </w:p>
        </w:tc>
        <w:tc>
          <w:tcPr>
            <w:tcW w:w="993" w:type="dxa"/>
          </w:tcPr>
          <w:p w14:paraId="3EE62CAD" w14:textId="6192A02A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0 000</w:t>
            </w:r>
          </w:p>
        </w:tc>
        <w:tc>
          <w:tcPr>
            <w:tcW w:w="850" w:type="dxa"/>
          </w:tcPr>
          <w:p w14:paraId="1F4CCE74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098F74E" w14:textId="30B6447F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75449E5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0" w:type="dxa"/>
          </w:tcPr>
          <w:p w14:paraId="27A3B8E0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1" w:type="dxa"/>
          </w:tcPr>
          <w:p w14:paraId="4EF82551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47" w:type="dxa"/>
          </w:tcPr>
          <w:p w14:paraId="20BC7A41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4" w:type="dxa"/>
          </w:tcPr>
          <w:p w14:paraId="79AAE3AE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2BED82C6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30" w:type="dxa"/>
          </w:tcPr>
          <w:p w14:paraId="51BEA372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71" w:type="dxa"/>
          </w:tcPr>
          <w:p w14:paraId="19912B20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026" w:type="dxa"/>
          </w:tcPr>
          <w:p w14:paraId="713034E0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675" w:type="dxa"/>
          </w:tcPr>
          <w:p w14:paraId="616975CD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6" w:type="dxa"/>
          </w:tcPr>
          <w:p w14:paraId="25D92034" w14:textId="77777777" w:rsidR="000C0648" w:rsidRPr="002F1463" w:rsidRDefault="000C0648" w:rsidP="002F1463">
            <w:pPr>
              <w:suppressAutoHyphens w:val="0"/>
              <w:jc w:val="center"/>
              <w:rPr>
                <w:sz w:val="22"/>
                <w:lang w:eastAsia="en-US"/>
              </w:rPr>
            </w:pPr>
          </w:p>
        </w:tc>
      </w:tr>
    </w:tbl>
    <w:p w14:paraId="493A6748" w14:textId="77777777" w:rsidR="0007415D" w:rsidRPr="002F1463" w:rsidRDefault="0007415D" w:rsidP="0007415D">
      <w:pPr>
        <w:jc w:val="both"/>
        <w:rPr>
          <w:rFonts w:ascii="Poppins" w:hAnsi="Poppins" w:cs="Poppins"/>
          <w:sz w:val="20"/>
          <w:lang w:eastAsia="pl-PL"/>
        </w:rPr>
      </w:pPr>
    </w:p>
    <w:p w14:paraId="6099100B" w14:textId="77777777" w:rsidR="0007415D" w:rsidRPr="002F1463" w:rsidRDefault="0007415D" w:rsidP="0007415D">
      <w:pPr>
        <w:jc w:val="both"/>
        <w:rPr>
          <w:rFonts w:ascii="Poppins" w:hAnsi="Poppins" w:cs="Poppins"/>
          <w:sz w:val="20"/>
          <w:lang w:eastAsia="pl-PL"/>
        </w:rPr>
      </w:pPr>
    </w:p>
    <w:bookmarkEnd w:id="2"/>
    <w:p w14:paraId="354FE210" w14:textId="54A05621" w:rsidR="0007415D" w:rsidRPr="002F1463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p w14:paraId="2615136C" w14:textId="77777777" w:rsidR="0007415D" w:rsidRPr="002F1463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sectPr w:rsidR="0007415D" w:rsidRPr="002F1463" w:rsidSect="0007415D">
      <w:footnotePr>
        <w:pos w:val="beneathText"/>
      </w:footnotePr>
      <w:pgSz w:w="16837" w:h="11905" w:orient="landscape"/>
      <w:pgMar w:top="1134" w:right="993" w:bottom="426" w:left="1135" w:header="120" w:footer="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56A" w14:textId="77777777" w:rsidR="00607F0E" w:rsidRDefault="00607F0E">
      <w:r>
        <w:separator/>
      </w:r>
    </w:p>
  </w:endnote>
  <w:endnote w:type="continuationSeparator" w:id="0">
    <w:p w14:paraId="61E5A101" w14:textId="77777777" w:rsidR="00607F0E" w:rsidRDefault="006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8FC" w14:textId="6C975FB3" w:rsidR="002B74E7" w:rsidRDefault="002B7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05D2">
      <w:rPr>
        <w:noProof/>
      </w:rPr>
      <w:t>2</w:t>
    </w:r>
    <w:r>
      <w:fldChar w:fldCharType="end"/>
    </w:r>
  </w:p>
  <w:p w14:paraId="59946551" w14:textId="5AE04370" w:rsidR="00E3314C" w:rsidRDefault="00E3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D2DE" w14:textId="77777777" w:rsidR="00607F0E" w:rsidRDefault="00607F0E">
      <w:r>
        <w:separator/>
      </w:r>
    </w:p>
  </w:footnote>
  <w:footnote w:type="continuationSeparator" w:id="0">
    <w:p w14:paraId="2AA017D1" w14:textId="77777777" w:rsidR="00607F0E" w:rsidRDefault="00607F0E">
      <w:r>
        <w:continuationSeparator/>
      </w:r>
    </w:p>
  </w:footnote>
  <w:footnote w:id="1">
    <w:p w14:paraId="1F2249B4" w14:textId="77777777" w:rsidR="00142CA2" w:rsidRPr="00295C93" w:rsidRDefault="00142CA2" w:rsidP="00142CA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AB3A" w14:textId="77777777" w:rsidR="00195442" w:rsidRDefault="00195442" w:rsidP="002B74E7">
    <w:pPr>
      <w:pStyle w:val="Nagwek"/>
      <w:tabs>
        <w:tab w:val="left" w:pos="1560"/>
      </w:tabs>
      <w:jc w:val="center"/>
      <w:rPr>
        <w:rFonts w:ascii="Trebuchet MS" w:eastAsia="Times New Roman" w:hAnsi="Trebuchet MS" w:cs="Times New Roman"/>
        <w:bCs/>
        <w:i/>
        <w:color w:val="000000"/>
        <w:spacing w:val="-1"/>
        <w:sz w:val="16"/>
        <w:szCs w:val="16"/>
      </w:rPr>
    </w:pPr>
  </w:p>
  <w:p w14:paraId="5C489E25" w14:textId="77777777" w:rsidR="009A420B" w:rsidRPr="00195442" w:rsidRDefault="009A420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12A60B2"/>
    <w:multiLevelType w:val="hybridMultilevel"/>
    <w:tmpl w:val="B1A20C62"/>
    <w:name w:val="WW8Num14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777E91"/>
    <w:multiLevelType w:val="hybridMultilevel"/>
    <w:tmpl w:val="6FDCC740"/>
    <w:lvl w:ilvl="0" w:tplc="1B447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23708"/>
    <w:multiLevelType w:val="hybridMultilevel"/>
    <w:tmpl w:val="C6F08E26"/>
    <w:name w:val="WW8Num142232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333BE"/>
    <w:multiLevelType w:val="hybridMultilevel"/>
    <w:tmpl w:val="83F4A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D3079"/>
    <w:multiLevelType w:val="hybridMultilevel"/>
    <w:tmpl w:val="A0E8968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DF7"/>
    <w:multiLevelType w:val="hybridMultilevel"/>
    <w:tmpl w:val="0112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F2C1F"/>
    <w:multiLevelType w:val="hybridMultilevel"/>
    <w:tmpl w:val="FFB0952A"/>
    <w:lvl w:ilvl="0" w:tplc="C6E0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57313"/>
    <w:multiLevelType w:val="multilevel"/>
    <w:tmpl w:val="498E5D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1BA40FA"/>
    <w:multiLevelType w:val="hybridMultilevel"/>
    <w:tmpl w:val="EA5453CA"/>
    <w:name w:val="WW8Num142232222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7325323E"/>
    <w:multiLevelType w:val="multilevel"/>
    <w:tmpl w:val="EB30458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4693D9F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026E97"/>
    <w:multiLevelType w:val="hybridMultilevel"/>
    <w:tmpl w:val="12CC8DA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1026273">
    <w:abstractNumId w:val="0"/>
  </w:num>
  <w:num w:numId="2" w16cid:durableId="592280521">
    <w:abstractNumId w:val="1"/>
  </w:num>
  <w:num w:numId="3" w16cid:durableId="634455211">
    <w:abstractNumId w:val="2"/>
  </w:num>
  <w:num w:numId="4" w16cid:durableId="428700909">
    <w:abstractNumId w:val="3"/>
  </w:num>
  <w:num w:numId="5" w16cid:durableId="535973686">
    <w:abstractNumId w:val="4"/>
  </w:num>
  <w:num w:numId="6" w16cid:durableId="372850885">
    <w:abstractNumId w:val="5"/>
  </w:num>
  <w:num w:numId="7" w16cid:durableId="1555390121">
    <w:abstractNumId w:val="12"/>
  </w:num>
  <w:num w:numId="8" w16cid:durableId="1514028158">
    <w:abstractNumId w:val="9"/>
  </w:num>
  <w:num w:numId="9" w16cid:durableId="1391689069">
    <w:abstractNumId w:val="19"/>
  </w:num>
  <w:num w:numId="10" w16cid:durableId="1332030706">
    <w:abstractNumId w:val="6"/>
  </w:num>
  <w:num w:numId="11" w16cid:durableId="1113405055">
    <w:abstractNumId w:val="20"/>
  </w:num>
  <w:num w:numId="12" w16cid:durableId="2116171231">
    <w:abstractNumId w:val="18"/>
  </w:num>
  <w:num w:numId="13" w16cid:durableId="544366445">
    <w:abstractNumId w:val="8"/>
  </w:num>
  <w:num w:numId="14" w16cid:durableId="827403585">
    <w:abstractNumId w:val="10"/>
  </w:num>
  <w:num w:numId="15" w16cid:durableId="1881893690">
    <w:abstractNumId w:val="16"/>
  </w:num>
  <w:num w:numId="16" w16cid:durableId="840968715">
    <w:abstractNumId w:val="15"/>
  </w:num>
  <w:num w:numId="17" w16cid:durableId="1933197157">
    <w:abstractNumId w:val="13"/>
  </w:num>
  <w:num w:numId="18" w16cid:durableId="1942300114">
    <w:abstractNumId w:val="11"/>
  </w:num>
  <w:num w:numId="19" w16cid:durableId="2064328370">
    <w:abstractNumId w:val="22"/>
  </w:num>
  <w:num w:numId="20" w16cid:durableId="1099712841">
    <w:abstractNumId w:val="21"/>
  </w:num>
  <w:num w:numId="21" w16cid:durableId="1048606672">
    <w:abstractNumId w:val="17"/>
  </w:num>
  <w:num w:numId="22" w16cid:durableId="120542935">
    <w:abstractNumId w:val="14"/>
  </w:num>
  <w:num w:numId="23" w16cid:durableId="39362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25"/>
    <w:rsid w:val="00020C9D"/>
    <w:rsid w:val="00055CFE"/>
    <w:rsid w:val="000643E7"/>
    <w:rsid w:val="0007415D"/>
    <w:rsid w:val="00084425"/>
    <w:rsid w:val="00091EE5"/>
    <w:rsid w:val="0009320D"/>
    <w:rsid w:val="000A2E1F"/>
    <w:rsid w:val="000B3763"/>
    <w:rsid w:val="000B7F88"/>
    <w:rsid w:val="000C0648"/>
    <w:rsid w:val="000D05D2"/>
    <w:rsid w:val="000D7F42"/>
    <w:rsid w:val="000E1DA4"/>
    <w:rsid w:val="000E7D5F"/>
    <w:rsid w:val="000E7FD3"/>
    <w:rsid w:val="001249DE"/>
    <w:rsid w:val="00124B6D"/>
    <w:rsid w:val="00140AD1"/>
    <w:rsid w:val="00142CA2"/>
    <w:rsid w:val="00195442"/>
    <w:rsid w:val="00197ACA"/>
    <w:rsid w:val="001A2BAC"/>
    <w:rsid w:val="002036B7"/>
    <w:rsid w:val="00215277"/>
    <w:rsid w:val="00215D1F"/>
    <w:rsid w:val="00216B54"/>
    <w:rsid w:val="00226549"/>
    <w:rsid w:val="0023027C"/>
    <w:rsid w:val="002356A3"/>
    <w:rsid w:val="00241776"/>
    <w:rsid w:val="00251C41"/>
    <w:rsid w:val="00294A8E"/>
    <w:rsid w:val="002B74E7"/>
    <w:rsid w:val="002C15EE"/>
    <w:rsid w:val="002D3401"/>
    <w:rsid w:val="002E7377"/>
    <w:rsid w:val="002F1463"/>
    <w:rsid w:val="00334008"/>
    <w:rsid w:val="0033651F"/>
    <w:rsid w:val="00375C4C"/>
    <w:rsid w:val="003A2E29"/>
    <w:rsid w:val="003A47AB"/>
    <w:rsid w:val="003B3DE5"/>
    <w:rsid w:val="003C427B"/>
    <w:rsid w:val="003E42DC"/>
    <w:rsid w:val="003F45C0"/>
    <w:rsid w:val="004030EA"/>
    <w:rsid w:val="00411BFA"/>
    <w:rsid w:val="00450E30"/>
    <w:rsid w:val="00463C5B"/>
    <w:rsid w:val="004733D3"/>
    <w:rsid w:val="00482C1E"/>
    <w:rsid w:val="004A17CF"/>
    <w:rsid w:val="004B43B1"/>
    <w:rsid w:val="00522AB1"/>
    <w:rsid w:val="00524574"/>
    <w:rsid w:val="005247F3"/>
    <w:rsid w:val="0054652E"/>
    <w:rsid w:val="00553F2D"/>
    <w:rsid w:val="00560076"/>
    <w:rsid w:val="00562A0D"/>
    <w:rsid w:val="0058172B"/>
    <w:rsid w:val="0059207B"/>
    <w:rsid w:val="005B3165"/>
    <w:rsid w:val="005B4A28"/>
    <w:rsid w:val="00603632"/>
    <w:rsid w:val="00607F0E"/>
    <w:rsid w:val="0061046F"/>
    <w:rsid w:val="00624A47"/>
    <w:rsid w:val="00660268"/>
    <w:rsid w:val="006C1851"/>
    <w:rsid w:val="006C4DB0"/>
    <w:rsid w:val="006D74C3"/>
    <w:rsid w:val="00706E3A"/>
    <w:rsid w:val="007133DB"/>
    <w:rsid w:val="00713A13"/>
    <w:rsid w:val="0072428E"/>
    <w:rsid w:val="007559D5"/>
    <w:rsid w:val="00792C29"/>
    <w:rsid w:val="007B652F"/>
    <w:rsid w:val="007B7FC8"/>
    <w:rsid w:val="008425AA"/>
    <w:rsid w:val="0084336D"/>
    <w:rsid w:val="0085322D"/>
    <w:rsid w:val="0088575A"/>
    <w:rsid w:val="00897AC6"/>
    <w:rsid w:val="008F7458"/>
    <w:rsid w:val="00940CD0"/>
    <w:rsid w:val="00942743"/>
    <w:rsid w:val="0095062D"/>
    <w:rsid w:val="00953B05"/>
    <w:rsid w:val="00961BE5"/>
    <w:rsid w:val="00964346"/>
    <w:rsid w:val="00970C6D"/>
    <w:rsid w:val="009748F1"/>
    <w:rsid w:val="009A420B"/>
    <w:rsid w:val="009C747C"/>
    <w:rsid w:val="009F0517"/>
    <w:rsid w:val="00A22C13"/>
    <w:rsid w:val="00A670C1"/>
    <w:rsid w:val="00A877BF"/>
    <w:rsid w:val="00A93507"/>
    <w:rsid w:val="00AA2817"/>
    <w:rsid w:val="00AA635E"/>
    <w:rsid w:val="00AB7912"/>
    <w:rsid w:val="00AC320B"/>
    <w:rsid w:val="00AC6F6E"/>
    <w:rsid w:val="00B233D9"/>
    <w:rsid w:val="00B52109"/>
    <w:rsid w:val="00B75BF1"/>
    <w:rsid w:val="00B914F5"/>
    <w:rsid w:val="00B9481A"/>
    <w:rsid w:val="00BB02AA"/>
    <w:rsid w:val="00BB571F"/>
    <w:rsid w:val="00BB665A"/>
    <w:rsid w:val="00BD3A6A"/>
    <w:rsid w:val="00C0106B"/>
    <w:rsid w:val="00C1375D"/>
    <w:rsid w:val="00C14713"/>
    <w:rsid w:val="00C27A45"/>
    <w:rsid w:val="00C4383A"/>
    <w:rsid w:val="00C93AEE"/>
    <w:rsid w:val="00C96275"/>
    <w:rsid w:val="00CA0A27"/>
    <w:rsid w:val="00CA1A97"/>
    <w:rsid w:val="00CA62CB"/>
    <w:rsid w:val="00CF0706"/>
    <w:rsid w:val="00CF256B"/>
    <w:rsid w:val="00D06A8F"/>
    <w:rsid w:val="00D238A0"/>
    <w:rsid w:val="00D2442A"/>
    <w:rsid w:val="00D365C0"/>
    <w:rsid w:val="00D444F8"/>
    <w:rsid w:val="00D56FC4"/>
    <w:rsid w:val="00D66934"/>
    <w:rsid w:val="00D75FC1"/>
    <w:rsid w:val="00D909B2"/>
    <w:rsid w:val="00DC3CF3"/>
    <w:rsid w:val="00DC6A29"/>
    <w:rsid w:val="00DD1881"/>
    <w:rsid w:val="00DE56A1"/>
    <w:rsid w:val="00DF7E19"/>
    <w:rsid w:val="00E21583"/>
    <w:rsid w:val="00E26311"/>
    <w:rsid w:val="00E3215B"/>
    <w:rsid w:val="00E3314C"/>
    <w:rsid w:val="00E35C30"/>
    <w:rsid w:val="00E5467F"/>
    <w:rsid w:val="00E57F7C"/>
    <w:rsid w:val="00E636A9"/>
    <w:rsid w:val="00E81513"/>
    <w:rsid w:val="00E83E59"/>
    <w:rsid w:val="00E85AA7"/>
    <w:rsid w:val="00EA4318"/>
    <w:rsid w:val="00EC4D51"/>
    <w:rsid w:val="00ED55E9"/>
    <w:rsid w:val="00EE27C4"/>
    <w:rsid w:val="00F0068E"/>
    <w:rsid w:val="00F056F5"/>
    <w:rsid w:val="00F30C2C"/>
    <w:rsid w:val="00F401FE"/>
    <w:rsid w:val="00F66494"/>
    <w:rsid w:val="00F7694E"/>
    <w:rsid w:val="00FE0C3E"/>
    <w:rsid w:val="00FE2985"/>
    <w:rsid w:val="00FE2E70"/>
    <w:rsid w:val="00FF446A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E38"/>
  <w15:chartTrackingRefBased/>
  <w15:docId w15:val="{D0B8B11B-6316-4DEB-9864-5BED50E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3">
    <w:name w:val="WW8Num4z3"/>
    <w:rPr>
      <w:rFonts w:ascii="Symbol" w:hAnsi="Symbol"/>
    </w:rPr>
  </w:style>
  <w:style w:type="character" w:customStyle="1" w:styleId="WW-Domylnaczcionkaakapitu">
    <w:name w:val="WW-Domy?lna czcionka akapitu"/>
  </w:style>
  <w:style w:type="paragraph" w:styleId="Tekstpodstawowy">
    <w:name w:val="Body Text"/>
    <w:basedOn w:val="Normalny"/>
    <w:link w:val="TekstpodstawowyZnak"/>
    <w:rPr>
      <w:b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Tekstdymka">
    <w:name w:val="WW-Tekst dymka"/>
    <w:basedOn w:val="Normalny"/>
    <w:rPr>
      <w:rFonts w:ascii="Tahoma" w:hAnsi="Tahoma"/>
      <w:sz w:val="16"/>
    </w:rPr>
  </w:style>
  <w:style w:type="paragraph" w:customStyle="1" w:styleId="Standard">
    <w:name w:val="Standard"/>
    <w:pPr>
      <w:suppressAutoHyphens/>
    </w:pPr>
    <w:rPr>
      <w:rFonts w:eastAsia="Arial"/>
      <w:sz w:val="24"/>
      <w:lang w:eastAsia="ar-SA"/>
    </w:rPr>
  </w:style>
  <w:style w:type="paragraph" w:styleId="Tekstdymka">
    <w:name w:val="Balloon Text"/>
    <w:basedOn w:val="Normalny"/>
    <w:semiHidden/>
    <w:rsid w:val="00624A47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E263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26311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26311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40AD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40AD1"/>
    <w:rPr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40AD1"/>
    <w:pPr>
      <w:suppressAutoHyphens w:val="0"/>
      <w:ind w:left="708"/>
    </w:pPr>
    <w:rPr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40AD1"/>
  </w:style>
  <w:style w:type="character" w:customStyle="1" w:styleId="NagwekZnak">
    <w:name w:val="Nagłówek Znak"/>
    <w:link w:val="Nagwek"/>
    <w:uiPriority w:val="99"/>
    <w:rsid w:val="002B74E7"/>
    <w:rPr>
      <w:rFonts w:ascii="Arial" w:eastAsia="MS Mincho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2B74E7"/>
    <w:rPr>
      <w:sz w:val="24"/>
      <w:lang w:eastAsia="ar-SA"/>
    </w:rPr>
  </w:style>
  <w:style w:type="numbering" w:customStyle="1" w:styleId="Styl4">
    <w:name w:val="Styl4"/>
    <w:uiPriority w:val="99"/>
    <w:rsid w:val="00F66494"/>
    <w:pPr>
      <w:numPr>
        <w:numId w:val="20"/>
      </w:numPr>
    </w:pPr>
  </w:style>
  <w:style w:type="character" w:customStyle="1" w:styleId="DeltaViewInsertion">
    <w:name w:val="DeltaView Insertion"/>
    <w:uiPriority w:val="99"/>
    <w:rsid w:val="00CF256B"/>
    <w:rPr>
      <w:b/>
      <w:i/>
      <w:spacing w:val="0"/>
    </w:rPr>
  </w:style>
  <w:style w:type="character" w:customStyle="1" w:styleId="TekstpodstawowyZnak">
    <w:name w:val="Tekst podstawowy Znak"/>
    <w:link w:val="Tekstpodstawowy"/>
    <w:rsid w:val="00F7694E"/>
    <w:rPr>
      <w:b/>
      <w:sz w:val="24"/>
      <w:lang w:eastAsia="ar-SA"/>
    </w:rPr>
  </w:style>
  <w:style w:type="character" w:styleId="Wyrnieniedelikatne">
    <w:name w:val="Subtle Emphasis"/>
    <w:uiPriority w:val="19"/>
    <w:qFormat/>
    <w:rsid w:val="000D05D2"/>
    <w:rPr>
      <w:rFonts w:ascii="Times New Roman" w:hAnsi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0741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9C3C-E4E0-4F92-9C8B-991A6D1D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Joanna Szykowska</dc:creator>
  <cp:keywords/>
  <cp:lastModifiedBy>Joanna Szykowska</cp:lastModifiedBy>
  <cp:revision>3</cp:revision>
  <cp:lastPrinted>2022-11-07T15:38:00Z</cp:lastPrinted>
  <dcterms:created xsi:type="dcterms:W3CDTF">2024-03-13T14:09:00Z</dcterms:created>
  <dcterms:modified xsi:type="dcterms:W3CDTF">2024-03-14T08:21:00Z</dcterms:modified>
</cp:coreProperties>
</file>